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2EB5C" w14:textId="1549DD46" w:rsidR="00BD6E47" w:rsidRPr="00970CAA" w:rsidRDefault="00A7484E" w:rsidP="00A7484E">
      <w:pPr>
        <w:ind w:firstLine="708"/>
        <w:jc w:val="center"/>
        <w:rPr>
          <w:b/>
          <w:sz w:val="28"/>
          <w:szCs w:val="28"/>
        </w:rPr>
      </w:pPr>
      <w:r w:rsidRPr="00970CAA">
        <w:rPr>
          <w:b/>
          <w:sz w:val="28"/>
          <w:szCs w:val="28"/>
        </w:rPr>
        <w:t>SOLICITUD DE MATERIALES</w:t>
      </w:r>
      <w:r w:rsidR="005A5C19" w:rsidRPr="00970CAA">
        <w:rPr>
          <w:b/>
          <w:sz w:val="28"/>
          <w:szCs w:val="28"/>
        </w:rPr>
        <w:t xml:space="preserve"> SEP</w:t>
      </w:r>
      <w:r w:rsidR="00F15764" w:rsidRPr="00970CAA">
        <w:rPr>
          <w:b/>
          <w:sz w:val="28"/>
          <w:szCs w:val="28"/>
        </w:rPr>
        <w:t xml:space="preserve"> (*)</w:t>
      </w:r>
    </w:p>
    <w:p w14:paraId="4D5BDED2" w14:textId="77777777" w:rsidR="00F45500" w:rsidRDefault="00F45500" w:rsidP="00A7484E">
      <w:pPr>
        <w:ind w:firstLine="708"/>
        <w:jc w:val="center"/>
        <w:rPr>
          <w:b/>
        </w:rPr>
      </w:pPr>
    </w:p>
    <w:tbl>
      <w:tblPr>
        <w:tblStyle w:val="Tablaconcuadrcula"/>
        <w:tblW w:w="0" w:type="auto"/>
        <w:tblInd w:w="6629" w:type="dxa"/>
        <w:tblLook w:val="04A0" w:firstRow="1" w:lastRow="0" w:firstColumn="1" w:lastColumn="0" w:noHBand="0" w:noVBand="1"/>
      </w:tblPr>
      <w:tblGrid>
        <w:gridCol w:w="576"/>
        <w:gridCol w:w="758"/>
        <w:gridCol w:w="865"/>
      </w:tblGrid>
      <w:tr w:rsidR="00F45500" w14:paraId="400D2EDD" w14:textId="77777777" w:rsidTr="00970CAA">
        <w:tc>
          <w:tcPr>
            <w:tcW w:w="616" w:type="dxa"/>
            <w:shd w:val="clear" w:color="auto" w:fill="95B3D7" w:themeFill="accent1" w:themeFillTint="99"/>
          </w:tcPr>
          <w:p w14:paraId="587FF32F" w14:textId="77777777" w:rsidR="00F45500" w:rsidRPr="00F45500" w:rsidRDefault="00F45500" w:rsidP="00F45500">
            <w:pPr>
              <w:jc w:val="right"/>
              <w:rPr>
                <w:sz w:val="16"/>
                <w:szCs w:val="16"/>
              </w:rPr>
            </w:pPr>
            <w:r w:rsidRPr="00F45500">
              <w:rPr>
                <w:sz w:val="16"/>
                <w:szCs w:val="16"/>
              </w:rPr>
              <w:t xml:space="preserve">DIA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3FA12432" w14:textId="77777777" w:rsidR="00F45500" w:rsidRPr="00F45500" w:rsidRDefault="00F45500" w:rsidP="00F45500">
            <w:pPr>
              <w:jc w:val="right"/>
              <w:rPr>
                <w:sz w:val="16"/>
                <w:szCs w:val="16"/>
              </w:rPr>
            </w:pPr>
            <w:r w:rsidRPr="00F45500">
              <w:rPr>
                <w:sz w:val="16"/>
                <w:szCs w:val="16"/>
              </w:rPr>
              <w:t xml:space="preserve">MES </w:t>
            </w:r>
          </w:p>
        </w:tc>
        <w:tc>
          <w:tcPr>
            <w:tcW w:w="932" w:type="dxa"/>
            <w:shd w:val="clear" w:color="auto" w:fill="95B3D7" w:themeFill="accent1" w:themeFillTint="99"/>
          </w:tcPr>
          <w:p w14:paraId="23F66F01" w14:textId="77777777" w:rsidR="00F45500" w:rsidRPr="00F45500" w:rsidRDefault="00F45500" w:rsidP="00F45500">
            <w:pPr>
              <w:jc w:val="right"/>
              <w:rPr>
                <w:sz w:val="16"/>
                <w:szCs w:val="16"/>
              </w:rPr>
            </w:pPr>
            <w:r w:rsidRPr="00F45500">
              <w:rPr>
                <w:sz w:val="16"/>
                <w:szCs w:val="16"/>
              </w:rPr>
              <w:t>AÑO</w:t>
            </w:r>
          </w:p>
        </w:tc>
      </w:tr>
      <w:tr w:rsidR="00F45500" w14:paraId="19772231" w14:textId="77777777" w:rsidTr="00FA339F">
        <w:tc>
          <w:tcPr>
            <w:tcW w:w="616" w:type="dxa"/>
          </w:tcPr>
          <w:p w14:paraId="54CBA249" w14:textId="05272CDE" w:rsidR="00F45500" w:rsidRPr="00F45500" w:rsidRDefault="00B828E4" w:rsidP="00F455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14:paraId="231DA7BB" w14:textId="18BE2234" w:rsidR="00F45500" w:rsidRPr="00F45500" w:rsidRDefault="004C5574" w:rsidP="00F455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828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43B88946" w14:textId="6ED91B71" w:rsidR="00F45500" w:rsidRPr="00F45500" w:rsidRDefault="005C5419" w:rsidP="00F4550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B62EC">
              <w:rPr>
                <w:b/>
                <w:sz w:val="20"/>
                <w:szCs w:val="20"/>
              </w:rPr>
              <w:t>4</w:t>
            </w:r>
          </w:p>
        </w:tc>
      </w:tr>
    </w:tbl>
    <w:p w14:paraId="0A676A86" w14:textId="77777777" w:rsidR="00A7484E" w:rsidRDefault="00A7484E" w:rsidP="00F45500">
      <w:pPr>
        <w:ind w:firstLine="708"/>
        <w:jc w:val="right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6054"/>
      </w:tblGrid>
      <w:tr w:rsidR="00FA339F" w14:paraId="05B49C2F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3C6E5D6A" w14:textId="2DD2F092" w:rsidR="00FA339F" w:rsidRDefault="000739B9" w:rsidP="000739B9">
            <w:r>
              <w:t>Departamento</w:t>
            </w:r>
            <w:r w:rsidR="0070638D">
              <w:t>/ Equipo</w:t>
            </w:r>
            <w:r>
              <w:t xml:space="preserve">: </w:t>
            </w:r>
          </w:p>
        </w:tc>
        <w:tc>
          <w:tcPr>
            <w:tcW w:w="6176" w:type="dxa"/>
          </w:tcPr>
          <w:p w14:paraId="710270F7" w14:textId="17B44ADE" w:rsidR="0070638D" w:rsidRDefault="00B828E4" w:rsidP="00FA339F">
            <w:r>
              <w:t>Lenguaje – Historia - Inglés</w:t>
            </w:r>
          </w:p>
        </w:tc>
      </w:tr>
      <w:tr w:rsidR="00FA339F" w14:paraId="2C140DFF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16B2E6EE" w14:textId="0D944691" w:rsidR="00FA339F" w:rsidRDefault="0070638D" w:rsidP="009E6D20">
            <w:r>
              <w:t>T</w:t>
            </w:r>
            <w:r w:rsidR="00714211">
              <w:t>í</w:t>
            </w:r>
            <w:r>
              <w:t>tulo de la Actividad:</w:t>
            </w:r>
          </w:p>
        </w:tc>
        <w:tc>
          <w:tcPr>
            <w:tcW w:w="6176" w:type="dxa"/>
          </w:tcPr>
          <w:p w14:paraId="6851FAEC" w14:textId="1A63F65A" w:rsidR="0070638D" w:rsidRDefault="009B62EC" w:rsidP="00E10A6B">
            <w:pPr>
              <w:jc w:val="both"/>
            </w:pPr>
            <w:r>
              <w:t xml:space="preserve">DÍA </w:t>
            </w:r>
            <w:r w:rsidR="00B828E4">
              <w:t xml:space="preserve">DE LAS HUMANIDADES </w:t>
            </w:r>
            <w:r w:rsidR="00B30D48">
              <w:t xml:space="preserve">“Grecia clásica, cuna de nuestra civilización occidental” </w:t>
            </w:r>
            <w:r w:rsidR="0055572B">
              <w:t>(</w:t>
            </w:r>
            <w:r>
              <w:t xml:space="preserve">martes </w:t>
            </w:r>
            <w:r w:rsidR="0055572B">
              <w:t>2</w:t>
            </w:r>
            <w:r w:rsidR="00B828E4">
              <w:t>8</w:t>
            </w:r>
            <w:r w:rsidR="0055572B">
              <w:t xml:space="preserve"> </w:t>
            </w:r>
            <w:r w:rsidR="00B828E4">
              <w:t>de mayo)</w:t>
            </w:r>
          </w:p>
        </w:tc>
      </w:tr>
      <w:tr w:rsidR="00FA339F" w14:paraId="64CBBF6F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1869B672" w14:textId="5B428A6D" w:rsidR="00FA339F" w:rsidRDefault="0070638D" w:rsidP="00FA339F">
            <w:r>
              <w:t>Objetivo de la Actividad</w:t>
            </w:r>
          </w:p>
        </w:tc>
        <w:tc>
          <w:tcPr>
            <w:tcW w:w="6176" w:type="dxa"/>
          </w:tcPr>
          <w:p w14:paraId="2A88FFD8" w14:textId="1DE7C726" w:rsidR="0070638D" w:rsidRDefault="00B828E4" w:rsidP="00512BA3">
            <w:pPr>
              <w:jc w:val="both"/>
            </w:pPr>
            <w:r>
              <w:t>Reflexionar en torno a los orígenes de nuestra cultura occidental, con base en la Grecia clásica, de manera interdisciplinar, mediante distintas instancias de aprendizaje.</w:t>
            </w:r>
          </w:p>
        </w:tc>
      </w:tr>
      <w:tr w:rsidR="001B1EA8" w14:paraId="47A90DCC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777BE77A" w14:textId="10384F2F" w:rsidR="001B1EA8" w:rsidRDefault="0070638D" w:rsidP="00FA339F">
            <w:r>
              <w:t>Área del PME:</w:t>
            </w:r>
          </w:p>
        </w:tc>
        <w:tc>
          <w:tcPr>
            <w:tcW w:w="6176" w:type="dxa"/>
          </w:tcPr>
          <w:p w14:paraId="3CB6B0CA" w14:textId="19DE6EF9" w:rsidR="001B1EA8" w:rsidRDefault="00305465" w:rsidP="00FA339F">
            <w:r>
              <w:t xml:space="preserve">Área de Gestión Pedagógica </w:t>
            </w:r>
          </w:p>
        </w:tc>
      </w:tr>
      <w:tr w:rsidR="004F5E9C" w14:paraId="49B01BDC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3B8331D6" w14:textId="22F04509" w:rsidR="004F5E9C" w:rsidRDefault="004F5E9C" w:rsidP="00FA339F">
            <w:r>
              <w:t xml:space="preserve">Requerido </w:t>
            </w:r>
            <w:r w:rsidRPr="000739B9">
              <w:rPr>
                <w:sz w:val="16"/>
                <w:szCs w:val="16"/>
              </w:rPr>
              <w:t>(fe</w:t>
            </w:r>
            <w:r>
              <w:rPr>
                <w:sz w:val="16"/>
                <w:szCs w:val="16"/>
              </w:rPr>
              <w:t>cha)</w:t>
            </w:r>
            <w:r w:rsidR="007063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76" w:type="dxa"/>
          </w:tcPr>
          <w:p w14:paraId="331BB9B5" w14:textId="627B7602" w:rsidR="004F5E9C" w:rsidRDefault="00512BA3" w:rsidP="00FA339F">
            <w:r>
              <w:t>1</w:t>
            </w:r>
            <w:r w:rsidR="00B828E4">
              <w:t>0</w:t>
            </w:r>
            <w:r w:rsidR="004C5574">
              <w:t xml:space="preserve"> de </w:t>
            </w:r>
            <w:r w:rsidR="00B828E4">
              <w:t>mayo</w:t>
            </w:r>
            <w:r w:rsidR="004C5574">
              <w:t xml:space="preserve"> de 202</w:t>
            </w:r>
            <w:r w:rsidR="009B62EC">
              <w:t>4</w:t>
            </w:r>
          </w:p>
        </w:tc>
      </w:tr>
      <w:tr w:rsidR="0070638D" w14:paraId="744CA637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05BC29A2" w14:textId="356B2157" w:rsidR="0070638D" w:rsidRDefault="0070638D" w:rsidP="0070638D">
            <w:r>
              <w:t xml:space="preserve">Solicitante: </w:t>
            </w:r>
          </w:p>
        </w:tc>
        <w:tc>
          <w:tcPr>
            <w:tcW w:w="6176" w:type="dxa"/>
          </w:tcPr>
          <w:p w14:paraId="1E95CFAB" w14:textId="0928A3EB" w:rsidR="0070638D" w:rsidRDefault="00F91C38" w:rsidP="00FA339F">
            <w:r>
              <w:t xml:space="preserve">Priscila García Peña </w:t>
            </w:r>
            <w:r w:rsidR="00B828E4">
              <w:t>– Fabián Montenegro Flores – Victoria González</w:t>
            </w:r>
            <w:r w:rsidR="00B30D48">
              <w:t xml:space="preserve"> Villa</w:t>
            </w:r>
          </w:p>
        </w:tc>
      </w:tr>
      <w:tr w:rsidR="005A5C19" w14:paraId="4951928A" w14:textId="77777777" w:rsidTr="00970CAA">
        <w:tc>
          <w:tcPr>
            <w:tcW w:w="2802" w:type="dxa"/>
            <w:shd w:val="clear" w:color="auto" w:fill="95B3D7" w:themeFill="accent1" w:themeFillTint="99"/>
          </w:tcPr>
          <w:p w14:paraId="60DBB972" w14:textId="77777777" w:rsidR="005A5C19" w:rsidRDefault="005A5C19" w:rsidP="0070638D">
            <w:r>
              <w:t>Firma:</w:t>
            </w:r>
          </w:p>
          <w:p w14:paraId="164D6CA5" w14:textId="21695482" w:rsidR="005A5C19" w:rsidRDefault="005A5C19" w:rsidP="0070638D"/>
        </w:tc>
        <w:tc>
          <w:tcPr>
            <w:tcW w:w="6176" w:type="dxa"/>
          </w:tcPr>
          <w:p w14:paraId="334DC37E" w14:textId="77777777" w:rsidR="005A5C19" w:rsidRDefault="005A5C19" w:rsidP="00FA339F"/>
        </w:tc>
      </w:tr>
    </w:tbl>
    <w:p w14:paraId="0429AF3A" w14:textId="77777777" w:rsidR="004F5E9C" w:rsidRDefault="004F5E9C" w:rsidP="00FA339F"/>
    <w:tbl>
      <w:tblPr>
        <w:tblStyle w:val="Tablaconcuadrcula"/>
        <w:tblW w:w="0" w:type="auto"/>
        <w:tblInd w:w="-73" w:type="dxa"/>
        <w:tblLook w:val="04A0" w:firstRow="1" w:lastRow="0" w:firstColumn="1" w:lastColumn="0" w:noHBand="0" w:noVBand="1"/>
      </w:tblPr>
      <w:tblGrid>
        <w:gridCol w:w="461"/>
        <w:gridCol w:w="1942"/>
        <w:gridCol w:w="1125"/>
        <w:gridCol w:w="3361"/>
        <w:gridCol w:w="2012"/>
      </w:tblGrid>
      <w:tr w:rsidR="0008331D" w14:paraId="11D72E8C" w14:textId="77777777" w:rsidTr="00970CAA">
        <w:trPr>
          <w:gridBefore w:val="1"/>
          <w:wBefore w:w="461" w:type="dxa"/>
        </w:trPr>
        <w:tc>
          <w:tcPr>
            <w:tcW w:w="8440" w:type="dxa"/>
            <w:gridSpan w:val="4"/>
            <w:shd w:val="clear" w:color="auto" w:fill="002060"/>
          </w:tcPr>
          <w:p w14:paraId="39C691E1" w14:textId="35ABC966" w:rsidR="0008331D" w:rsidRDefault="0008331D" w:rsidP="0008331D">
            <w:pPr>
              <w:jc w:val="center"/>
            </w:pPr>
            <w:r w:rsidRPr="006A3384">
              <w:rPr>
                <w:b/>
              </w:rPr>
              <w:t>Descripción del material solicita</w:t>
            </w:r>
            <w:r w:rsidR="00714211">
              <w:rPr>
                <w:b/>
              </w:rPr>
              <w:t>do</w:t>
            </w:r>
          </w:p>
        </w:tc>
      </w:tr>
      <w:tr w:rsidR="001C057F" w14:paraId="0AB1A60C" w14:textId="77777777" w:rsidTr="00970CAA">
        <w:trPr>
          <w:gridBefore w:val="1"/>
          <w:wBefore w:w="461" w:type="dxa"/>
        </w:trPr>
        <w:tc>
          <w:tcPr>
            <w:tcW w:w="1942" w:type="dxa"/>
            <w:shd w:val="clear" w:color="auto" w:fill="95B3D7" w:themeFill="accent1" w:themeFillTint="99"/>
          </w:tcPr>
          <w:p w14:paraId="0721611E" w14:textId="77777777" w:rsidR="006A3384" w:rsidRPr="006A3384" w:rsidRDefault="006A3384" w:rsidP="006A3384">
            <w:pPr>
              <w:jc w:val="center"/>
              <w:rPr>
                <w:b/>
                <w:sz w:val="20"/>
                <w:szCs w:val="20"/>
              </w:rPr>
            </w:pPr>
            <w:r w:rsidRPr="006A338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14:paraId="26976E7A" w14:textId="77777777" w:rsidR="006A3384" w:rsidRPr="006A3384" w:rsidRDefault="006A3384" w:rsidP="006A3384">
            <w:pPr>
              <w:jc w:val="center"/>
              <w:rPr>
                <w:b/>
                <w:sz w:val="20"/>
                <w:szCs w:val="20"/>
              </w:rPr>
            </w:pPr>
            <w:r w:rsidRPr="006A3384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361" w:type="dxa"/>
            <w:shd w:val="clear" w:color="auto" w:fill="95B3D7" w:themeFill="accent1" w:themeFillTint="99"/>
          </w:tcPr>
          <w:p w14:paraId="1A76091A" w14:textId="77777777" w:rsidR="006A3384" w:rsidRPr="006A3384" w:rsidRDefault="006A3384" w:rsidP="006A3384">
            <w:pPr>
              <w:jc w:val="center"/>
              <w:rPr>
                <w:b/>
                <w:sz w:val="20"/>
                <w:szCs w:val="20"/>
              </w:rPr>
            </w:pPr>
            <w:r w:rsidRPr="006A3384">
              <w:rPr>
                <w:b/>
                <w:sz w:val="20"/>
                <w:szCs w:val="20"/>
              </w:rPr>
              <w:t>Especificaciones</w:t>
            </w:r>
          </w:p>
        </w:tc>
        <w:tc>
          <w:tcPr>
            <w:tcW w:w="2012" w:type="dxa"/>
            <w:shd w:val="clear" w:color="auto" w:fill="95B3D7" w:themeFill="accent1" w:themeFillTint="99"/>
          </w:tcPr>
          <w:p w14:paraId="3D47E890" w14:textId="77777777" w:rsidR="006A3384" w:rsidRPr="006A3384" w:rsidRDefault="005946A9" w:rsidP="006A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  <w:r w:rsidR="006A3384" w:rsidRPr="006A3384">
              <w:rPr>
                <w:b/>
                <w:sz w:val="20"/>
                <w:szCs w:val="20"/>
              </w:rPr>
              <w:t xml:space="preserve"> aproximado</w:t>
            </w:r>
          </w:p>
        </w:tc>
      </w:tr>
      <w:tr w:rsidR="001C057F" w14:paraId="61498ABC" w14:textId="77777777" w:rsidTr="00C83698">
        <w:tc>
          <w:tcPr>
            <w:tcW w:w="461" w:type="dxa"/>
          </w:tcPr>
          <w:p w14:paraId="5C3BC3A5" w14:textId="77777777" w:rsidR="00052E01" w:rsidRPr="00D574E9" w:rsidRDefault="00D574E9" w:rsidP="00FA339F">
            <w:pPr>
              <w:rPr>
                <w:sz w:val="16"/>
                <w:szCs w:val="16"/>
              </w:rPr>
            </w:pPr>
            <w:r w:rsidRPr="00D574E9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7BCD6E00" w14:textId="51410121" w:rsidR="00052E01" w:rsidRDefault="00C75074" w:rsidP="00FA339F">
            <w:r>
              <w:t>Ca</w:t>
            </w:r>
            <w:r w:rsidR="00B828E4">
              <w:t>rtón piedra</w:t>
            </w:r>
          </w:p>
        </w:tc>
        <w:tc>
          <w:tcPr>
            <w:tcW w:w="1125" w:type="dxa"/>
          </w:tcPr>
          <w:p w14:paraId="1301E6C5" w14:textId="0E9E5233" w:rsidR="00052E01" w:rsidRDefault="00672CF6" w:rsidP="00FA339F">
            <w:r>
              <w:t>70</w:t>
            </w:r>
            <w:r w:rsidR="00040C94">
              <w:t xml:space="preserve"> </w:t>
            </w:r>
          </w:p>
        </w:tc>
        <w:tc>
          <w:tcPr>
            <w:tcW w:w="3361" w:type="dxa"/>
          </w:tcPr>
          <w:p w14:paraId="4AFED547" w14:textId="4B4A73BA" w:rsidR="00052E01" w:rsidRDefault="00040C94" w:rsidP="00FA339F">
            <w:r>
              <w:t xml:space="preserve">Pliegos de </w:t>
            </w:r>
            <w:r w:rsidR="00B828E4">
              <w:t>55x77 cm</w:t>
            </w:r>
          </w:p>
        </w:tc>
        <w:tc>
          <w:tcPr>
            <w:tcW w:w="2012" w:type="dxa"/>
          </w:tcPr>
          <w:p w14:paraId="2D48EA19" w14:textId="7112C515" w:rsidR="00052E01" w:rsidRDefault="00B828E4" w:rsidP="00FA339F">
            <w:r>
              <w:t>$</w:t>
            </w:r>
            <w:r w:rsidR="00672CF6">
              <w:t>1</w:t>
            </w:r>
            <w:r w:rsidR="007C7124">
              <w:t>.</w:t>
            </w:r>
            <w:r w:rsidR="00672CF6">
              <w:t>700</w:t>
            </w:r>
            <w:r w:rsidR="00040C94">
              <w:t xml:space="preserve"> c/u</w:t>
            </w:r>
          </w:p>
        </w:tc>
      </w:tr>
      <w:tr w:rsidR="001C057F" w14:paraId="2CFCC7EE" w14:textId="77777777" w:rsidTr="00C83698">
        <w:tc>
          <w:tcPr>
            <w:tcW w:w="461" w:type="dxa"/>
          </w:tcPr>
          <w:p w14:paraId="5D5C3D57" w14:textId="77777777" w:rsidR="00052E01" w:rsidRPr="00D574E9" w:rsidRDefault="00D574E9" w:rsidP="00FA339F">
            <w:pPr>
              <w:rPr>
                <w:sz w:val="16"/>
                <w:szCs w:val="16"/>
              </w:rPr>
            </w:pPr>
            <w:r w:rsidRPr="00D574E9">
              <w:rPr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36AA13CA" w14:textId="77E3482E" w:rsidR="00052E01" w:rsidRDefault="00B828E4" w:rsidP="00FA339F">
            <w:r>
              <w:t>Cartón forrado</w:t>
            </w:r>
          </w:p>
        </w:tc>
        <w:tc>
          <w:tcPr>
            <w:tcW w:w="1125" w:type="dxa"/>
          </w:tcPr>
          <w:p w14:paraId="35C5F66A" w14:textId="790164F9" w:rsidR="00052E01" w:rsidRDefault="00672CF6" w:rsidP="00FA339F">
            <w:r>
              <w:t>12</w:t>
            </w:r>
          </w:p>
        </w:tc>
        <w:tc>
          <w:tcPr>
            <w:tcW w:w="3361" w:type="dxa"/>
          </w:tcPr>
          <w:p w14:paraId="068B05AC" w14:textId="57794BFF" w:rsidR="00052E01" w:rsidRDefault="00B828E4" w:rsidP="00FA339F">
            <w:r>
              <w:t>Pliegos</w:t>
            </w:r>
            <w:r w:rsidR="00DF186B">
              <w:t xml:space="preserve"> (blanco)</w:t>
            </w:r>
          </w:p>
        </w:tc>
        <w:tc>
          <w:tcPr>
            <w:tcW w:w="2012" w:type="dxa"/>
          </w:tcPr>
          <w:p w14:paraId="1E653DB3" w14:textId="02FF15C3" w:rsidR="00052E01" w:rsidRDefault="00B828E4" w:rsidP="00FA339F">
            <w:r>
              <w:t>$</w:t>
            </w:r>
            <w:r w:rsidR="00672CF6">
              <w:t>790</w:t>
            </w:r>
            <w:r w:rsidR="00040C94">
              <w:t xml:space="preserve"> c/u</w:t>
            </w:r>
          </w:p>
        </w:tc>
      </w:tr>
      <w:tr w:rsidR="001C057F" w14:paraId="18D6FE67" w14:textId="77777777" w:rsidTr="00C83698">
        <w:tc>
          <w:tcPr>
            <w:tcW w:w="461" w:type="dxa"/>
          </w:tcPr>
          <w:p w14:paraId="788ECF5F" w14:textId="77777777" w:rsidR="00052E01" w:rsidRPr="00D574E9" w:rsidRDefault="00D574E9" w:rsidP="00FA339F">
            <w:pPr>
              <w:rPr>
                <w:sz w:val="16"/>
                <w:szCs w:val="16"/>
              </w:rPr>
            </w:pPr>
            <w:r w:rsidRPr="00D574E9">
              <w:rPr>
                <w:sz w:val="16"/>
                <w:szCs w:val="16"/>
              </w:rPr>
              <w:t>3</w:t>
            </w:r>
          </w:p>
        </w:tc>
        <w:tc>
          <w:tcPr>
            <w:tcW w:w="1942" w:type="dxa"/>
          </w:tcPr>
          <w:p w14:paraId="19B66E85" w14:textId="56D6B34B" w:rsidR="00052E01" w:rsidRDefault="00672CF6" w:rsidP="00FA339F">
            <w:r>
              <w:t>Papel Aconcagua</w:t>
            </w:r>
          </w:p>
        </w:tc>
        <w:tc>
          <w:tcPr>
            <w:tcW w:w="1125" w:type="dxa"/>
          </w:tcPr>
          <w:p w14:paraId="06BA934D" w14:textId="68C3BA9C" w:rsidR="00052E01" w:rsidRDefault="00672CF6" w:rsidP="00FA339F">
            <w:r>
              <w:t>100</w:t>
            </w:r>
          </w:p>
        </w:tc>
        <w:tc>
          <w:tcPr>
            <w:tcW w:w="3361" w:type="dxa"/>
          </w:tcPr>
          <w:p w14:paraId="3EB1A02E" w14:textId="5F3663D2" w:rsidR="001C057F" w:rsidRDefault="00672CF6" w:rsidP="00FA339F">
            <w:r>
              <w:t>Pliegos</w:t>
            </w:r>
          </w:p>
        </w:tc>
        <w:tc>
          <w:tcPr>
            <w:tcW w:w="2012" w:type="dxa"/>
          </w:tcPr>
          <w:p w14:paraId="3F5AC8D2" w14:textId="19D438DC" w:rsidR="00052E01" w:rsidRDefault="00672CF6" w:rsidP="00FA339F">
            <w:r>
              <w:t>$220</w:t>
            </w:r>
            <w:r w:rsidR="00040C94">
              <w:t xml:space="preserve"> c/u</w:t>
            </w:r>
          </w:p>
        </w:tc>
      </w:tr>
      <w:tr w:rsidR="001C057F" w14:paraId="6AD00E45" w14:textId="77777777" w:rsidTr="00C83698">
        <w:tc>
          <w:tcPr>
            <w:tcW w:w="461" w:type="dxa"/>
          </w:tcPr>
          <w:p w14:paraId="0AEA6E4B" w14:textId="77777777" w:rsidR="00052E01" w:rsidRPr="00D574E9" w:rsidRDefault="00D574E9" w:rsidP="00FA339F">
            <w:pPr>
              <w:rPr>
                <w:sz w:val="16"/>
                <w:szCs w:val="16"/>
              </w:rPr>
            </w:pPr>
            <w:r w:rsidRPr="00D574E9"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5E95E18D" w14:textId="33B2C1C5" w:rsidR="00052E01" w:rsidRDefault="00672CF6" w:rsidP="00FA339F">
            <w:r>
              <w:t>Pendón promocional</w:t>
            </w:r>
          </w:p>
        </w:tc>
        <w:tc>
          <w:tcPr>
            <w:tcW w:w="1125" w:type="dxa"/>
          </w:tcPr>
          <w:p w14:paraId="36FAC1CE" w14:textId="6408166A" w:rsidR="00052E01" w:rsidRDefault="00672CF6" w:rsidP="00FA339F">
            <w:r>
              <w:t>1</w:t>
            </w:r>
          </w:p>
        </w:tc>
        <w:tc>
          <w:tcPr>
            <w:tcW w:w="3361" w:type="dxa"/>
          </w:tcPr>
          <w:p w14:paraId="4CE9BEAC" w14:textId="0F2578A4" w:rsidR="00052E01" w:rsidRDefault="00FE552C" w:rsidP="00FA339F">
            <w:r>
              <w:t>135x200 cm</w:t>
            </w:r>
            <w:r w:rsidR="00040C94">
              <w:t xml:space="preserve"> (Tela de PVC)</w:t>
            </w:r>
          </w:p>
        </w:tc>
        <w:tc>
          <w:tcPr>
            <w:tcW w:w="2012" w:type="dxa"/>
          </w:tcPr>
          <w:p w14:paraId="3E44A739" w14:textId="235E3B39" w:rsidR="00052E01" w:rsidRDefault="00C83698" w:rsidP="00FA339F">
            <w:r>
              <w:t>$60</w:t>
            </w:r>
            <w:r w:rsidR="007C7124">
              <w:t>.</w:t>
            </w:r>
            <w:r>
              <w:t>000</w:t>
            </w:r>
          </w:p>
        </w:tc>
      </w:tr>
      <w:tr w:rsidR="001C057F" w14:paraId="24C261AA" w14:textId="77777777" w:rsidTr="00C83698">
        <w:tc>
          <w:tcPr>
            <w:tcW w:w="461" w:type="dxa"/>
          </w:tcPr>
          <w:p w14:paraId="4AC061BB" w14:textId="77777777" w:rsidR="00052E01" w:rsidRPr="00D574E9" w:rsidRDefault="00D574E9" w:rsidP="00FA339F">
            <w:pPr>
              <w:rPr>
                <w:sz w:val="16"/>
                <w:szCs w:val="16"/>
              </w:rPr>
            </w:pPr>
            <w:r w:rsidRPr="00D574E9">
              <w:rPr>
                <w:sz w:val="16"/>
                <w:szCs w:val="16"/>
              </w:rPr>
              <w:t>5</w:t>
            </w:r>
          </w:p>
        </w:tc>
        <w:tc>
          <w:tcPr>
            <w:tcW w:w="1942" w:type="dxa"/>
          </w:tcPr>
          <w:p w14:paraId="517215BB" w14:textId="2B976A8C" w:rsidR="00052E01" w:rsidRDefault="00FE552C" w:rsidP="00FA339F">
            <w:r>
              <w:t>Lienzo escenario</w:t>
            </w:r>
          </w:p>
        </w:tc>
        <w:tc>
          <w:tcPr>
            <w:tcW w:w="1125" w:type="dxa"/>
          </w:tcPr>
          <w:p w14:paraId="20B875C3" w14:textId="6ADF343B" w:rsidR="00052E01" w:rsidRDefault="00FE552C" w:rsidP="00FA339F">
            <w:r>
              <w:t>1</w:t>
            </w:r>
          </w:p>
        </w:tc>
        <w:tc>
          <w:tcPr>
            <w:tcW w:w="3361" w:type="dxa"/>
          </w:tcPr>
          <w:p w14:paraId="5F8A709C" w14:textId="33ADED34" w:rsidR="00052E01" w:rsidRDefault="000F1572" w:rsidP="00FA339F">
            <w:r>
              <w:t xml:space="preserve">600x50 cm </w:t>
            </w:r>
            <w:r w:rsidR="00040C94">
              <w:t>(Tela de PVC)</w:t>
            </w:r>
          </w:p>
        </w:tc>
        <w:tc>
          <w:tcPr>
            <w:tcW w:w="2012" w:type="dxa"/>
          </w:tcPr>
          <w:p w14:paraId="5D0F0868" w14:textId="0A52BE61" w:rsidR="00052E01" w:rsidRDefault="00C83698" w:rsidP="00FA339F">
            <w:r>
              <w:t>$40</w:t>
            </w:r>
            <w:r w:rsidR="007C7124">
              <w:t>.</w:t>
            </w:r>
            <w:r>
              <w:t>000</w:t>
            </w:r>
          </w:p>
        </w:tc>
      </w:tr>
      <w:tr w:rsidR="00B24D98" w14:paraId="45B8D17D" w14:textId="77777777" w:rsidTr="00C83698">
        <w:tc>
          <w:tcPr>
            <w:tcW w:w="461" w:type="dxa"/>
          </w:tcPr>
          <w:p w14:paraId="59EB4D7E" w14:textId="7F0C47D7" w:rsidR="00B24D98" w:rsidRPr="00D574E9" w:rsidRDefault="00B24D98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3308AE78" w14:textId="75F21CDB" w:rsidR="00B24D98" w:rsidRDefault="00FE552C" w:rsidP="00FA339F">
            <w:r>
              <w:t>Hilo de pescar</w:t>
            </w:r>
          </w:p>
        </w:tc>
        <w:tc>
          <w:tcPr>
            <w:tcW w:w="1125" w:type="dxa"/>
          </w:tcPr>
          <w:p w14:paraId="6F1A074F" w14:textId="6449FDAF" w:rsidR="00B24D98" w:rsidRDefault="00FE552C" w:rsidP="00FA339F">
            <w:r>
              <w:t>2</w:t>
            </w:r>
          </w:p>
        </w:tc>
        <w:tc>
          <w:tcPr>
            <w:tcW w:w="3361" w:type="dxa"/>
          </w:tcPr>
          <w:p w14:paraId="54975A1C" w14:textId="25C0EC93" w:rsidR="00B24D98" w:rsidRDefault="00FE552C" w:rsidP="00FA339F">
            <w:r>
              <w:t>Rollos</w:t>
            </w:r>
          </w:p>
        </w:tc>
        <w:tc>
          <w:tcPr>
            <w:tcW w:w="2012" w:type="dxa"/>
          </w:tcPr>
          <w:p w14:paraId="4D68BA1D" w14:textId="58107484" w:rsidR="00B24D98" w:rsidRDefault="00FE552C" w:rsidP="00FA339F">
            <w:r>
              <w:t>$2</w:t>
            </w:r>
            <w:r w:rsidR="007C7124">
              <w:t>.</w:t>
            </w:r>
            <w:r>
              <w:t>290</w:t>
            </w:r>
            <w:r w:rsidR="00040C94">
              <w:t xml:space="preserve"> c/u</w:t>
            </w:r>
          </w:p>
        </w:tc>
      </w:tr>
      <w:tr w:rsidR="00B24D98" w14:paraId="603F7F87" w14:textId="77777777" w:rsidTr="00C83698">
        <w:tc>
          <w:tcPr>
            <w:tcW w:w="461" w:type="dxa"/>
          </w:tcPr>
          <w:p w14:paraId="437B90A7" w14:textId="152CEF3B" w:rsidR="00B24D98" w:rsidRPr="00D574E9" w:rsidRDefault="00B24D98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42" w:type="dxa"/>
          </w:tcPr>
          <w:p w14:paraId="76691ED2" w14:textId="51BF51E0" w:rsidR="00B24D98" w:rsidRDefault="00FE552C" w:rsidP="00FA339F">
            <w:r>
              <w:t>Cinta Masking</w:t>
            </w:r>
          </w:p>
        </w:tc>
        <w:tc>
          <w:tcPr>
            <w:tcW w:w="1125" w:type="dxa"/>
          </w:tcPr>
          <w:p w14:paraId="39D05B6C" w14:textId="3B7B8BCB" w:rsidR="00B24D98" w:rsidRDefault="00FE552C" w:rsidP="00FA339F">
            <w:r>
              <w:t>10</w:t>
            </w:r>
          </w:p>
        </w:tc>
        <w:tc>
          <w:tcPr>
            <w:tcW w:w="3361" w:type="dxa"/>
          </w:tcPr>
          <w:p w14:paraId="094FFEE7" w14:textId="34F46815" w:rsidR="00B24D98" w:rsidRDefault="00FE552C" w:rsidP="00FA339F">
            <w:r>
              <w:t>Cinta ancha</w:t>
            </w:r>
          </w:p>
        </w:tc>
        <w:tc>
          <w:tcPr>
            <w:tcW w:w="2012" w:type="dxa"/>
          </w:tcPr>
          <w:p w14:paraId="5CF28E07" w14:textId="69AAC9E6" w:rsidR="00B24D98" w:rsidRDefault="00FE552C" w:rsidP="00FA339F">
            <w:r>
              <w:t>$2</w:t>
            </w:r>
            <w:r w:rsidR="007C7124">
              <w:t>.</w:t>
            </w:r>
            <w:r>
              <w:t>430</w:t>
            </w:r>
            <w:r w:rsidR="00040C94">
              <w:t xml:space="preserve"> c/u</w:t>
            </w:r>
          </w:p>
        </w:tc>
      </w:tr>
      <w:tr w:rsidR="00941F16" w14:paraId="74AAE4BC" w14:textId="77777777" w:rsidTr="00C83698">
        <w:tc>
          <w:tcPr>
            <w:tcW w:w="461" w:type="dxa"/>
          </w:tcPr>
          <w:p w14:paraId="0279CE1C" w14:textId="5B15F4EC" w:rsidR="00941F16" w:rsidRDefault="00941F16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42" w:type="dxa"/>
          </w:tcPr>
          <w:p w14:paraId="15E4AE2A" w14:textId="2EBE09AF" w:rsidR="00941F16" w:rsidRDefault="007A1F08" w:rsidP="00FA339F">
            <w:r>
              <w:t xml:space="preserve"> </w:t>
            </w:r>
            <w:r w:rsidR="00FE552C">
              <w:t>Tela blanca</w:t>
            </w:r>
          </w:p>
        </w:tc>
        <w:tc>
          <w:tcPr>
            <w:tcW w:w="1125" w:type="dxa"/>
          </w:tcPr>
          <w:p w14:paraId="00FA3843" w14:textId="3FC14D65" w:rsidR="00941F16" w:rsidRDefault="000F1572" w:rsidP="00FA339F">
            <w:r>
              <w:t>20 metros</w:t>
            </w:r>
          </w:p>
        </w:tc>
        <w:tc>
          <w:tcPr>
            <w:tcW w:w="3361" w:type="dxa"/>
          </w:tcPr>
          <w:p w14:paraId="1A4D12E5" w14:textId="427E55A3" w:rsidR="00941F16" w:rsidRDefault="00FE552C" w:rsidP="00FA339F">
            <w:r>
              <w:t>Bistrech blanco</w:t>
            </w:r>
            <w:r w:rsidR="000F1572">
              <w:t xml:space="preserve"> (2 paños de 10 metros cada uno)</w:t>
            </w:r>
          </w:p>
        </w:tc>
        <w:tc>
          <w:tcPr>
            <w:tcW w:w="2012" w:type="dxa"/>
          </w:tcPr>
          <w:p w14:paraId="19DAA9A5" w14:textId="204A9E62" w:rsidR="00941F16" w:rsidRDefault="00040C94" w:rsidP="00FA339F">
            <w:r>
              <w:t>$1</w:t>
            </w:r>
            <w:r w:rsidR="007C7124">
              <w:t>.</w:t>
            </w:r>
            <w:r>
              <w:t>300 (1 metro)</w:t>
            </w:r>
          </w:p>
        </w:tc>
      </w:tr>
      <w:tr w:rsidR="000F1572" w14:paraId="1D15243E" w14:textId="77777777" w:rsidTr="00C83698">
        <w:tc>
          <w:tcPr>
            <w:tcW w:w="461" w:type="dxa"/>
          </w:tcPr>
          <w:p w14:paraId="7286A90A" w14:textId="0A2AE742" w:rsidR="000F1572" w:rsidRDefault="000F1572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42" w:type="dxa"/>
          </w:tcPr>
          <w:p w14:paraId="330FDD0B" w14:textId="369A2EE4" w:rsidR="000F1572" w:rsidRDefault="000F1572" w:rsidP="00FA339F">
            <w:r>
              <w:t xml:space="preserve">Plumavit </w:t>
            </w:r>
          </w:p>
        </w:tc>
        <w:tc>
          <w:tcPr>
            <w:tcW w:w="1125" w:type="dxa"/>
          </w:tcPr>
          <w:p w14:paraId="029FC4F1" w14:textId="74A3D530" w:rsidR="000F1572" w:rsidRDefault="0082501A" w:rsidP="00FA339F">
            <w:r>
              <w:t>15 planchas</w:t>
            </w:r>
          </w:p>
        </w:tc>
        <w:tc>
          <w:tcPr>
            <w:tcW w:w="3361" w:type="dxa"/>
          </w:tcPr>
          <w:p w14:paraId="46531224" w14:textId="4C3686F3" w:rsidR="000F1572" w:rsidRDefault="00DF186B" w:rsidP="00FA339F">
            <w:r>
              <w:t>5 cms de grosor</w:t>
            </w:r>
            <w:r w:rsidR="0082501A">
              <w:t xml:space="preserve"> </w:t>
            </w:r>
          </w:p>
        </w:tc>
        <w:tc>
          <w:tcPr>
            <w:tcW w:w="2012" w:type="dxa"/>
          </w:tcPr>
          <w:p w14:paraId="7BEBB895" w14:textId="4DBB2A17" w:rsidR="000F1572" w:rsidRDefault="0082501A" w:rsidP="00FA339F">
            <w:r>
              <w:t>$3</w:t>
            </w:r>
            <w:r w:rsidR="007C7124">
              <w:t>.</w:t>
            </w:r>
            <w:r>
              <w:t>950 c/u</w:t>
            </w:r>
          </w:p>
        </w:tc>
      </w:tr>
      <w:tr w:rsidR="00DF186B" w14:paraId="4148DE5F" w14:textId="77777777" w:rsidTr="00C83698">
        <w:tc>
          <w:tcPr>
            <w:tcW w:w="461" w:type="dxa"/>
          </w:tcPr>
          <w:p w14:paraId="7052E1C9" w14:textId="290F7D58" w:rsidR="00DF186B" w:rsidRDefault="00DF186B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42" w:type="dxa"/>
          </w:tcPr>
          <w:p w14:paraId="36ACD7BA" w14:textId="101AE1BC" w:rsidR="00DF186B" w:rsidRDefault="00DF186B" w:rsidP="00FA339F">
            <w:r>
              <w:t xml:space="preserve">Papel </w:t>
            </w:r>
            <w:r w:rsidR="0082501A">
              <w:t>seda (volantín)</w:t>
            </w:r>
          </w:p>
        </w:tc>
        <w:tc>
          <w:tcPr>
            <w:tcW w:w="1125" w:type="dxa"/>
          </w:tcPr>
          <w:p w14:paraId="1FDCD037" w14:textId="3773EE17" w:rsidR="00DF186B" w:rsidRDefault="0082501A" w:rsidP="00FA339F">
            <w:r>
              <w:t>45</w:t>
            </w:r>
          </w:p>
        </w:tc>
        <w:tc>
          <w:tcPr>
            <w:tcW w:w="3361" w:type="dxa"/>
          </w:tcPr>
          <w:p w14:paraId="752C990E" w14:textId="726B6C42" w:rsidR="00DF186B" w:rsidRDefault="0082501A" w:rsidP="00FA339F">
            <w:r>
              <w:t>Pliegos (Blanco)</w:t>
            </w:r>
          </w:p>
        </w:tc>
        <w:tc>
          <w:tcPr>
            <w:tcW w:w="2012" w:type="dxa"/>
          </w:tcPr>
          <w:p w14:paraId="4AF8AE70" w14:textId="651D227D" w:rsidR="00DF186B" w:rsidRDefault="0082501A" w:rsidP="00FA339F">
            <w:r>
              <w:t>$250 c/u</w:t>
            </w:r>
          </w:p>
        </w:tc>
      </w:tr>
      <w:tr w:rsidR="000F1572" w14:paraId="708581BA" w14:textId="77777777" w:rsidTr="00C83698">
        <w:tc>
          <w:tcPr>
            <w:tcW w:w="461" w:type="dxa"/>
          </w:tcPr>
          <w:p w14:paraId="56B7B5C6" w14:textId="3D4D04B2" w:rsidR="000F1572" w:rsidRDefault="000F1572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186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60C55022" w14:textId="0B013141" w:rsidR="000F1572" w:rsidRDefault="000F1572" w:rsidP="00FA339F">
            <w:r>
              <w:t>Cola Fría</w:t>
            </w:r>
          </w:p>
        </w:tc>
        <w:tc>
          <w:tcPr>
            <w:tcW w:w="1125" w:type="dxa"/>
          </w:tcPr>
          <w:p w14:paraId="0CA01513" w14:textId="77E1EBD8" w:rsidR="000F1572" w:rsidRDefault="0082501A" w:rsidP="00FA339F">
            <w:r>
              <w:t>5</w:t>
            </w:r>
          </w:p>
        </w:tc>
        <w:tc>
          <w:tcPr>
            <w:tcW w:w="3361" w:type="dxa"/>
          </w:tcPr>
          <w:p w14:paraId="745542E1" w14:textId="068C7B7B" w:rsidR="000F1572" w:rsidRDefault="00AD5A8C" w:rsidP="00FA339F">
            <w:r>
              <w:t>Botellas de 1 litro</w:t>
            </w:r>
          </w:p>
        </w:tc>
        <w:tc>
          <w:tcPr>
            <w:tcW w:w="2012" w:type="dxa"/>
          </w:tcPr>
          <w:p w14:paraId="05F3AECC" w14:textId="6898ECA3" w:rsidR="000F1572" w:rsidRDefault="00AD5A8C" w:rsidP="00FA339F">
            <w:r>
              <w:t>$5</w:t>
            </w:r>
            <w:r w:rsidR="007C7124">
              <w:t>.</w:t>
            </w:r>
            <w:r>
              <w:t>700 c/u</w:t>
            </w:r>
          </w:p>
        </w:tc>
      </w:tr>
      <w:tr w:rsidR="000F1572" w14:paraId="447CFE0C" w14:textId="77777777" w:rsidTr="00C83698">
        <w:tc>
          <w:tcPr>
            <w:tcW w:w="461" w:type="dxa"/>
          </w:tcPr>
          <w:p w14:paraId="46D9868F" w14:textId="4E53697A" w:rsidR="000F1572" w:rsidRDefault="000F1572" w:rsidP="00F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186B">
              <w:rPr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220BFE68" w14:textId="32CD0D81" w:rsidR="000F1572" w:rsidRDefault="00AD5A8C" w:rsidP="00FA339F">
            <w:r>
              <w:t>Brochetas</w:t>
            </w:r>
          </w:p>
        </w:tc>
        <w:tc>
          <w:tcPr>
            <w:tcW w:w="1125" w:type="dxa"/>
          </w:tcPr>
          <w:p w14:paraId="412BA92F" w14:textId="2829E7F2" w:rsidR="000F1572" w:rsidRDefault="00AD5A8C" w:rsidP="00FA339F">
            <w:r>
              <w:t>1 bolsa</w:t>
            </w:r>
          </w:p>
        </w:tc>
        <w:tc>
          <w:tcPr>
            <w:tcW w:w="3361" w:type="dxa"/>
          </w:tcPr>
          <w:p w14:paraId="43063BE7" w14:textId="22AFB3E6" w:rsidR="00970CAA" w:rsidRDefault="0082501A" w:rsidP="00FA339F">
            <w:r>
              <w:t>XXL (gruesas) 40 cms / 50 unidades</w:t>
            </w:r>
          </w:p>
        </w:tc>
        <w:tc>
          <w:tcPr>
            <w:tcW w:w="2012" w:type="dxa"/>
          </w:tcPr>
          <w:p w14:paraId="6134DFDD" w14:textId="55CB0558" w:rsidR="000F1572" w:rsidRDefault="0082501A" w:rsidP="00FA339F">
            <w:r>
              <w:t>$1</w:t>
            </w:r>
            <w:r w:rsidR="007C7124">
              <w:t>.</w:t>
            </w:r>
            <w:r>
              <w:t>300</w:t>
            </w:r>
          </w:p>
        </w:tc>
      </w:tr>
      <w:tr w:rsidR="00EA094D" w14:paraId="0A188109" w14:textId="77777777" w:rsidTr="00970CAA">
        <w:tc>
          <w:tcPr>
            <w:tcW w:w="8901" w:type="dxa"/>
            <w:gridSpan w:val="5"/>
            <w:shd w:val="clear" w:color="auto" w:fill="002060"/>
          </w:tcPr>
          <w:p w14:paraId="110F1154" w14:textId="3E6C7436" w:rsidR="00EA094D" w:rsidRPr="00EA094D" w:rsidRDefault="00EA094D" w:rsidP="00EA094D">
            <w:pPr>
              <w:jc w:val="center"/>
              <w:rPr>
                <w:b/>
                <w:bCs/>
              </w:rPr>
            </w:pPr>
            <w:r w:rsidRPr="00EA094D">
              <w:rPr>
                <w:b/>
                <w:bCs/>
              </w:rPr>
              <w:t>Otras Actividades</w:t>
            </w:r>
          </w:p>
        </w:tc>
      </w:tr>
      <w:tr w:rsidR="00EA094D" w14:paraId="519FE7F2" w14:textId="77777777" w:rsidTr="00970CAA">
        <w:tc>
          <w:tcPr>
            <w:tcW w:w="461" w:type="dxa"/>
            <w:shd w:val="clear" w:color="auto" w:fill="95B3D7" w:themeFill="accent1" w:themeFillTint="99"/>
          </w:tcPr>
          <w:p w14:paraId="2FB79BC0" w14:textId="77777777" w:rsidR="00EA094D" w:rsidRDefault="00EA094D" w:rsidP="00EA094D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shd w:val="clear" w:color="auto" w:fill="95B3D7" w:themeFill="accent1" w:themeFillTint="99"/>
          </w:tcPr>
          <w:p w14:paraId="31DED604" w14:textId="51D1B098" w:rsidR="00EA094D" w:rsidRDefault="00EA094D" w:rsidP="00EA094D">
            <w:pPr>
              <w:jc w:val="center"/>
            </w:pPr>
            <w:r w:rsidRPr="006A338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125" w:type="dxa"/>
            <w:shd w:val="clear" w:color="auto" w:fill="95B3D7" w:themeFill="accent1" w:themeFillTint="99"/>
          </w:tcPr>
          <w:p w14:paraId="4CC512F2" w14:textId="74709660" w:rsidR="00EA094D" w:rsidRDefault="00EA094D" w:rsidP="00EA094D">
            <w:pPr>
              <w:jc w:val="center"/>
            </w:pPr>
            <w:r w:rsidRPr="006A3384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361" w:type="dxa"/>
            <w:shd w:val="clear" w:color="auto" w:fill="95B3D7" w:themeFill="accent1" w:themeFillTint="99"/>
          </w:tcPr>
          <w:p w14:paraId="3F74B04C" w14:textId="1E45D4F1" w:rsidR="00EA094D" w:rsidRDefault="00EA094D" w:rsidP="00EA094D">
            <w:pPr>
              <w:jc w:val="center"/>
            </w:pPr>
            <w:r w:rsidRPr="006A3384">
              <w:rPr>
                <w:b/>
                <w:sz w:val="20"/>
                <w:szCs w:val="20"/>
              </w:rPr>
              <w:t>Especificaciones</w:t>
            </w:r>
          </w:p>
        </w:tc>
        <w:tc>
          <w:tcPr>
            <w:tcW w:w="2012" w:type="dxa"/>
            <w:shd w:val="clear" w:color="auto" w:fill="95B3D7" w:themeFill="accent1" w:themeFillTint="99"/>
          </w:tcPr>
          <w:p w14:paraId="7A9C1A0A" w14:textId="7806E2F6" w:rsidR="00EA094D" w:rsidRDefault="00EA094D" w:rsidP="00EA094D">
            <w:pPr>
              <w:jc w:val="center"/>
            </w:pPr>
            <w:r>
              <w:rPr>
                <w:b/>
                <w:sz w:val="20"/>
                <w:szCs w:val="20"/>
              </w:rPr>
              <w:t>Valor</w:t>
            </w:r>
            <w:r w:rsidRPr="006A3384">
              <w:rPr>
                <w:b/>
                <w:sz w:val="20"/>
                <w:szCs w:val="20"/>
              </w:rPr>
              <w:t xml:space="preserve"> aproximado</w:t>
            </w:r>
          </w:p>
        </w:tc>
      </w:tr>
      <w:tr w:rsidR="007D10CD" w14:paraId="04B4F6B8" w14:textId="77777777" w:rsidTr="00C83698">
        <w:tc>
          <w:tcPr>
            <w:tcW w:w="461" w:type="dxa"/>
          </w:tcPr>
          <w:p w14:paraId="18861038" w14:textId="7FC9DD8E" w:rsidR="007D10CD" w:rsidRDefault="000F1572" w:rsidP="00EA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186B">
              <w:rPr>
                <w:sz w:val="16"/>
                <w:szCs w:val="16"/>
              </w:rPr>
              <w:t>3</w:t>
            </w:r>
          </w:p>
        </w:tc>
        <w:tc>
          <w:tcPr>
            <w:tcW w:w="1942" w:type="dxa"/>
          </w:tcPr>
          <w:p w14:paraId="6A28E6EB" w14:textId="2F620974" w:rsidR="007D10CD" w:rsidRDefault="00FE552C" w:rsidP="00EA094D">
            <w:r>
              <w:t>Amplificación</w:t>
            </w:r>
          </w:p>
        </w:tc>
        <w:tc>
          <w:tcPr>
            <w:tcW w:w="1125" w:type="dxa"/>
          </w:tcPr>
          <w:p w14:paraId="3E2FB683" w14:textId="6656D617" w:rsidR="007D10CD" w:rsidRDefault="00B30D48" w:rsidP="00EA094D">
            <w:r>
              <w:t>1</w:t>
            </w:r>
          </w:p>
        </w:tc>
        <w:tc>
          <w:tcPr>
            <w:tcW w:w="3361" w:type="dxa"/>
          </w:tcPr>
          <w:p w14:paraId="4779A412" w14:textId="13CBC5F9" w:rsidR="007D10CD" w:rsidRDefault="006138DC" w:rsidP="00EA094D">
            <w:r>
              <w:t xml:space="preserve"> </w:t>
            </w:r>
            <w:r w:rsidR="00040C94">
              <w:t>Parlantes y 2 micrófonos</w:t>
            </w:r>
          </w:p>
        </w:tc>
        <w:tc>
          <w:tcPr>
            <w:tcW w:w="2012" w:type="dxa"/>
          </w:tcPr>
          <w:p w14:paraId="20981045" w14:textId="1CC89363" w:rsidR="007D10CD" w:rsidRDefault="007C7124" w:rsidP="00EA094D">
            <w:r>
              <w:t>$200.000</w:t>
            </w:r>
          </w:p>
        </w:tc>
      </w:tr>
      <w:tr w:rsidR="007D10CD" w14:paraId="50C277C7" w14:textId="77777777" w:rsidTr="00C83698">
        <w:tc>
          <w:tcPr>
            <w:tcW w:w="461" w:type="dxa"/>
          </w:tcPr>
          <w:p w14:paraId="33CFB3EB" w14:textId="4BDC3DA2" w:rsidR="007D10CD" w:rsidRDefault="00EF616C" w:rsidP="00EA0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DF186B"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42361E81" w14:textId="6313763A" w:rsidR="007D10CD" w:rsidRDefault="00040C94" w:rsidP="00EA094D">
            <w:r>
              <w:t>Disfraces (docentes)</w:t>
            </w:r>
          </w:p>
        </w:tc>
        <w:tc>
          <w:tcPr>
            <w:tcW w:w="1125" w:type="dxa"/>
          </w:tcPr>
          <w:p w14:paraId="313D166D" w14:textId="7C42E885" w:rsidR="007D10CD" w:rsidRDefault="00B30D48" w:rsidP="00EA094D">
            <w:r>
              <w:t>7</w:t>
            </w:r>
          </w:p>
        </w:tc>
        <w:tc>
          <w:tcPr>
            <w:tcW w:w="3361" w:type="dxa"/>
          </w:tcPr>
          <w:p w14:paraId="0F922C17" w14:textId="6D4DF782" w:rsidR="007D10CD" w:rsidRDefault="007C7124" w:rsidP="00EA094D">
            <w:r>
              <w:t xml:space="preserve">Arriendo de disfraces </w:t>
            </w:r>
            <w:r w:rsidR="00970CAA">
              <w:t>(cantidad sujeta a número de docentes de los departamentos que quieran personificarse)</w:t>
            </w:r>
          </w:p>
        </w:tc>
        <w:tc>
          <w:tcPr>
            <w:tcW w:w="2012" w:type="dxa"/>
          </w:tcPr>
          <w:p w14:paraId="75B235AF" w14:textId="6309F062" w:rsidR="007D10CD" w:rsidRDefault="00040C94" w:rsidP="00EA094D">
            <w:r>
              <w:t>$15.000 c/u</w:t>
            </w:r>
          </w:p>
        </w:tc>
      </w:tr>
      <w:tr w:rsidR="00C83698" w14:paraId="66E206AF" w14:textId="77777777" w:rsidTr="00970CAA">
        <w:tc>
          <w:tcPr>
            <w:tcW w:w="461" w:type="dxa"/>
            <w:shd w:val="clear" w:color="auto" w:fill="95B3D7" w:themeFill="accent1" w:themeFillTint="99"/>
          </w:tcPr>
          <w:p w14:paraId="4CC1356F" w14:textId="77777777" w:rsidR="00C83698" w:rsidRDefault="00C83698" w:rsidP="00EA094D">
            <w:pPr>
              <w:rPr>
                <w:sz w:val="16"/>
                <w:szCs w:val="16"/>
              </w:rPr>
            </w:pPr>
          </w:p>
        </w:tc>
        <w:tc>
          <w:tcPr>
            <w:tcW w:w="6428" w:type="dxa"/>
            <w:gridSpan w:val="3"/>
            <w:shd w:val="clear" w:color="auto" w:fill="95B3D7" w:themeFill="accent1" w:themeFillTint="99"/>
          </w:tcPr>
          <w:p w14:paraId="5D38B0F3" w14:textId="53BCEEF6" w:rsidR="00C83698" w:rsidRPr="00970CAA" w:rsidRDefault="00C83698" w:rsidP="00EA094D">
            <w:pPr>
              <w:rPr>
                <w:b/>
                <w:bCs/>
              </w:rPr>
            </w:pPr>
            <w:r w:rsidRPr="00970CAA">
              <w:rPr>
                <w:b/>
                <w:bCs/>
              </w:rPr>
              <w:t>PRESUPUESTO, VALOR TOTAL ESTIMA</w:t>
            </w:r>
            <w:r w:rsidR="00970CAA">
              <w:rPr>
                <w:b/>
                <w:bCs/>
              </w:rPr>
              <w:t>DO</w:t>
            </w:r>
          </w:p>
          <w:p w14:paraId="34AE2C0D" w14:textId="44163194" w:rsidR="00C83698" w:rsidRPr="00970CAA" w:rsidRDefault="00970CAA" w:rsidP="00EA094D">
            <w:pPr>
              <w:rPr>
                <w:sz w:val="20"/>
                <w:szCs w:val="20"/>
              </w:rPr>
            </w:pPr>
            <w:r w:rsidRPr="00970CAA">
              <w:rPr>
                <w:sz w:val="20"/>
                <w:szCs w:val="20"/>
              </w:rPr>
              <w:t xml:space="preserve">*Declarado en </w:t>
            </w:r>
            <w:r>
              <w:rPr>
                <w:sz w:val="20"/>
                <w:szCs w:val="20"/>
              </w:rPr>
              <w:t>Plan de Trabajo de Departamentos:</w:t>
            </w:r>
            <w:r w:rsidRPr="00970CAA">
              <w:rPr>
                <w:sz w:val="20"/>
                <w:szCs w:val="20"/>
              </w:rPr>
              <w:t xml:space="preserve"> $800.000</w:t>
            </w:r>
          </w:p>
        </w:tc>
        <w:tc>
          <w:tcPr>
            <w:tcW w:w="2012" w:type="dxa"/>
            <w:shd w:val="clear" w:color="auto" w:fill="95B3D7" w:themeFill="accent1" w:themeFillTint="99"/>
          </w:tcPr>
          <w:p w14:paraId="18DCBA41" w14:textId="2791BB3B" w:rsidR="00C83698" w:rsidRDefault="007C7124" w:rsidP="00EA094D">
            <w:r>
              <w:t>$710.000</w:t>
            </w:r>
          </w:p>
        </w:tc>
      </w:tr>
    </w:tbl>
    <w:p w14:paraId="253DD55A" w14:textId="77777777" w:rsidR="00D574E9" w:rsidRDefault="00D574E9" w:rsidP="00FA33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6604"/>
      </w:tblGrid>
      <w:tr w:rsidR="009E6D20" w14:paraId="3CD9BAFD" w14:textId="77777777" w:rsidTr="000739B9">
        <w:tc>
          <w:tcPr>
            <w:tcW w:w="2235" w:type="dxa"/>
          </w:tcPr>
          <w:p w14:paraId="502EB729" w14:textId="70EA1457" w:rsidR="009E6D20" w:rsidRDefault="009E6D20" w:rsidP="000739B9">
            <w:r>
              <w:t>Autoriza</w:t>
            </w:r>
            <w:r w:rsidR="000739B9">
              <w:t xml:space="preserve"> </w:t>
            </w:r>
            <w:r w:rsidR="00714211">
              <w:t>D</w:t>
            </w:r>
            <w:r w:rsidR="000739B9">
              <w:t xml:space="preserve">irectora: </w:t>
            </w:r>
          </w:p>
        </w:tc>
        <w:tc>
          <w:tcPr>
            <w:tcW w:w="6743" w:type="dxa"/>
          </w:tcPr>
          <w:p w14:paraId="2B357517" w14:textId="77777777" w:rsidR="009E6D20" w:rsidRDefault="009E6D20" w:rsidP="00FA339F"/>
        </w:tc>
      </w:tr>
      <w:tr w:rsidR="009E6D20" w14:paraId="144783DB" w14:textId="77777777" w:rsidTr="000739B9">
        <w:tc>
          <w:tcPr>
            <w:tcW w:w="2235" w:type="dxa"/>
          </w:tcPr>
          <w:p w14:paraId="07E74844" w14:textId="490E4D48" w:rsidR="009E6D20" w:rsidRDefault="000739B9" w:rsidP="00FA339F">
            <w:r>
              <w:t>F</w:t>
            </w:r>
            <w:r w:rsidR="006521DE">
              <w:t>irma</w:t>
            </w:r>
            <w:r w:rsidR="00C73399">
              <w:t xml:space="preserve">: </w:t>
            </w:r>
          </w:p>
        </w:tc>
        <w:tc>
          <w:tcPr>
            <w:tcW w:w="6743" w:type="dxa"/>
          </w:tcPr>
          <w:p w14:paraId="05832C4F" w14:textId="77777777" w:rsidR="006521DE" w:rsidRDefault="006521DE" w:rsidP="00FA339F"/>
        </w:tc>
      </w:tr>
      <w:tr w:rsidR="009E6D20" w14:paraId="693F4C31" w14:textId="77777777" w:rsidTr="000739B9">
        <w:tc>
          <w:tcPr>
            <w:tcW w:w="2235" w:type="dxa"/>
          </w:tcPr>
          <w:p w14:paraId="169A2208" w14:textId="77777777" w:rsidR="009E6D20" w:rsidRDefault="006521DE" w:rsidP="00FA339F">
            <w:r>
              <w:t>Fecha</w:t>
            </w:r>
            <w:r w:rsidR="000739B9">
              <w:t>:</w:t>
            </w:r>
          </w:p>
        </w:tc>
        <w:tc>
          <w:tcPr>
            <w:tcW w:w="6743" w:type="dxa"/>
          </w:tcPr>
          <w:p w14:paraId="32184C99" w14:textId="77777777" w:rsidR="009E6D20" w:rsidRDefault="009E6D20" w:rsidP="00FA339F"/>
        </w:tc>
      </w:tr>
      <w:tr w:rsidR="001F5420" w14:paraId="1FC9ADC9" w14:textId="77777777" w:rsidTr="001F5420">
        <w:tc>
          <w:tcPr>
            <w:tcW w:w="2235" w:type="dxa"/>
          </w:tcPr>
          <w:p w14:paraId="4AD0217B" w14:textId="77777777" w:rsidR="001F5420" w:rsidRDefault="001F5420" w:rsidP="00FA339F">
            <w:r>
              <w:t>Observaciones</w:t>
            </w:r>
          </w:p>
        </w:tc>
        <w:tc>
          <w:tcPr>
            <w:tcW w:w="6743" w:type="dxa"/>
          </w:tcPr>
          <w:p w14:paraId="3801B14A" w14:textId="77777777" w:rsidR="001F5420" w:rsidRDefault="001F5420" w:rsidP="00FA339F"/>
          <w:p w14:paraId="2DA14B12" w14:textId="77777777" w:rsidR="00C73399" w:rsidRDefault="00C73399" w:rsidP="00FA339F"/>
        </w:tc>
      </w:tr>
    </w:tbl>
    <w:p w14:paraId="171CACFF" w14:textId="77777777" w:rsidR="009E6D20" w:rsidRDefault="009E6D20" w:rsidP="00FA339F"/>
    <w:p w14:paraId="63C1A730" w14:textId="5E58F207" w:rsidR="00F15764" w:rsidRDefault="00F15764" w:rsidP="00FA339F">
      <w:pPr>
        <w:rPr>
          <w:sz w:val="18"/>
          <w:szCs w:val="18"/>
        </w:rPr>
      </w:pPr>
      <w:r w:rsidRPr="00F15764">
        <w:rPr>
          <w:sz w:val="18"/>
          <w:szCs w:val="18"/>
        </w:rPr>
        <w:t>(*) Adjuntar Programa de la Actividad</w:t>
      </w:r>
    </w:p>
    <w:p w14:paraId="1950B73F" w14:textId="77777777" w:rsidR="00B30D48" w:rsidRDefault="00B30D48" w:rsidP="00FA339F">
      <w:pPr>
        <w:rPr>
          <w:sz w:val="18"/>
          <w:szCs w:val="18"/>
        </w:rPr>
      </w:pPr>
    </w:p>
    <w:p w14:paraId="3DAD70CD" w14:textId="7D7E7278" w:rsidR="00B30D48" w:rsidRPr="007C7124" w:rsidRDefault="00B30D48" w:rsidP="00FA339F">
      <w:pPr>
        <w:rPr>
          <w:sz w:val="28"/>
          <w:szCs w:val="28"/>
        </w:rPr>
      </w:pPr>
      <w:r w:rsidRPr="007C7124">
        <w:rPr>
          <w:sz w:val="28"/>
          <w:szCs w:val="28"/>
        </w:rPr>
        <w:t>PROGRAMA DÍA DE LAS HUMANIDADES</w:t>
      </w:r>
      <w:r w:rsidR="00D85250" w:rsidRPr="007C7124">
        <w:rPr>
          <w:sz w:val="28"/>
          <w:szCs w:val="28"/>
        </w:rPr>
        <w:t xml:space="preserve"> / MARTES 28 DE MAYO, 2024</w:t>
      </w:r>
    </w:p>
    <w:p w14:paraId="68B10D40" w14:textId="77777777" w:rsidR="00B30D48" w:rsidRDefault="00B30D48" w:rsidP="00FA339F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243"/>
        <w:gridCol w:w="3621"/>
      </w:tblGrid>
      <w:tr w:rsidR="009412EA" w14:paraId="439B2550" w14:textId="00C73B2C" w:rsidTr="00EE3126">
        <w:tc>
          <w:tcPr>
            <w:tcW w:w="8828" w:type="dxa"/>
            <w:gridSpan w:val="4"/>
            <w:shd w:val="clear" w:color="auto" w:fill="002060"/>
          </w:tcPr>
          <w:p w14:paraId="7635B7C2" w14:textId="0A22A183" w:rsidR="009412EA" w:rsidRDefault="009412EA" w:rsidP="00941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 BLOQUE: Participan de </w:t>
            </w:r>
            <w:r w:rsidR="007F600A">
              <w:rPr>
                <w:sz w:val="18"/>
                <w:szCs w:val="18"/>
              </w:rPr>
              <w:t>Prekínder</w:t>
            </w:r>
            <w:r>
              <w:rPr>
                <w:sz w:val="18"/>
                <w:szCs w:val="18"/>
              </w:rPr>
              <w:t xml:space="preserve"> a 3° Básico</w:t>
            </w:r>
          </w:p>
        </w:tc>
      </w:tr>
      <w:tr w:rsidR="009412EA" w14:paraId="7E3BBD0D" w14:textId="05D79733" w:rsidTr="009412EA">
        <w:tc>
          <w:tcPr>
            <w:tcW w:w="2263" w:type="dxa"/>
            <w:shd w:val="clear" w:color="auto" w:fill="B8CCE4" w:themeFill="accent1" w:themeFillTint="66"/>
          </w:tcPr>
          <w:p w14:paraId="122A1464" w14:textId="0F77A870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35CF9B8" w14:textId="6B1ED45A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 w14:paraId="50E50D4A" w14:textId="34716C29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</w:t>
            </w:r>
          </w:p>
        </w:tc>
        <w:tc>
          <w:tcPr>
            <w:tcW w:w="3621" w:type="dxa"/>
            <w:shd w:val="clear" w:color="auto" w:fill="B8CCE4" w:themeFill="accent1" w:themeFillTint="66"/>
          </w:tcPr>
          <w:p w14:paraId="3AD038FF" w14:textId="7B2A4583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rimientos</w:t>
            </w:r>
          </w:p>
        </w:tc>
      </w:tr>
      <w:tr w:rsidR="009412EA" w14:paraId="4A0C5AEF" w14:textId="612774B0" w:rsidTr="009412EA">
        <w:tc>
          <w:tcPr>
            <w:tcW w:w="2263" w:type="dxa"/>
          </w:tcPr>
          <w:p w14:paraId="16A6E0BF" w14:textId="7777777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tro griego: Musical </w:t>
            </w:r>
          </w:p>
          <w:p w14:paraId="54D08E83" w14:textId="2F9F8B11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° Básico</w:t>
            </w:r>
          </w:p>
        </w:tc>
        <w:tc>
          <w:tcPr>
            <w:tcW w:w="1701" w:type="dxa"/>
          </w:tcPr>
          <w:p w14:paraId="5FF81BEB" w14:textId="30E8F6BE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 a 12.00 hrs.</w:t>
            </w:r>
          </w:p>
        </w:tc>
        <w:tc>
          <w:tcPr>
            <w:tcW w:w="1243" w:type="dxa"/>
            <w:vMerge w:val="restart"/>
          </w:tcPr>
          <w:p w14:paraId="4C53E887" w14:textId="5B8177AE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sio</w:t>
            </w:r>
          </w:p>
        </w:tc>
        <w:tc>
          <w:tcPr>
            <w:tcW w:w="3621" w:type="dxa"/>
            <w:vMerge w:val="restart"/>
          </w:tcPr>
          <w:p w14:paraId="5D1DA58D" w14:textId="7777777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ón negro de fondo</w:t>
            </w:r>
          </w:p>
          <w:p w14:paraId="53339431" w14:textId="7777777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mas de madera</w:t>
            </w:r>
          </w:p>
          <w:p w14:paraId="5CC8D29F" w14:textId="7777777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ificación / micrófonos</w:t>
            </w:r>
          </w:p>
          <w:p w14:paraId="41B46CEA" w14:textId="667FA894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computador / telón de proyección</w:t>
            </w:r>
          </w:p>
        </w:tc>
      </w:tr>
      <w:tr w:rsidR="009412EA" w14:paraId="1EB5319D" w14:textId="41C312D7" w:rsidTr="009412EA">
        <w:tc>
          <w:tcPr>
            <w:tcW w:w="2263" w:type="dxa"/>
          </w:tcPr>
          <w:p w14:paraId="3CF706D0" w14:textId="57EE738E" w:rsidR="00EE3126" w:rsidRDefault="00C51311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mentas</w:t>
            </w:r>
            <w:r w:rsidR="009412EA">
              <w:rPr>
                <w:sz w:val="18"/>
                <w:szCs w:val="18"/>
              </w:rPr>
              <w:t xml:space="preserve"> </w:t>
            </w:r>
            <w:r w:rsidR="00EE3126">
              <w:rPr>
                <w:sz w:val="18"/>
                <w:szCs w:val="18"/>
              </w:rPr>
              <w:t>de época:</w:t>
            </w:r>
          </w:p>
          <w:p w14:paraId="57095F23" w14:textId="6BCD3858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 Básico</w:t>
            </w:r>
          </w:p>
        </w:tc>
        <w:tc>
          <w:tcPr>
            <w:tcW w:w="1701" w:type="dxa"/>
          </w:tcPr>
          <w:p w14:paraId="1D93932A" w14:textId="5B9C463F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a 12.25 hrs.</w:t>
            </w:r>
          </w:p>
        </w:tc>
        <w:tc>
          <w:tcPr>
            <w:tcW w:w="1243" w:type="dxa"/>
            <w:vMerge/>
          </w:tcPr>
          <w:p w14:paraId="418176BE" w14:textId="77777777" w:rsidR="009412EA" w:rsidRDefault="009412EA" w:rsidP="00FA339F">
            <w:pPr>
              <w:rPr>
                <w:sz w:val="18"/>
                <w:szCs w:val="18"/>
              </w:rPr>
            </w:pPr>
          </w:p>
        </w:tc>
        <w:tc>
          <w:tcPr>
            <w:tcW w:w="3621" w:type="dxa"/>
            <w:vMerge/>
          </w:tcPr>
          <w:p w14:paraId="73B6A708" w14:textId="77777777" w:rsidR="009412EA" w:rsidRDefault="009412EA" w:rsidP="00FA339F">
            <w:pPr>
              <w:rPr>
                <w:sz w:val="18"/>
                <w:szCs w:val="18"/>
              </w:rPr>
            </w:pPr>
          </w:p>
        </w:tc>
      </w:tr>
      <w:tr w:rsidR="009412EA" w14:paraId="1D5287D1" w14:textId="4132D172" w:rsidTr="00EE3126">
        <w:tc>
          <w:tcPr>
            <w:tcW w:w="8828" w:type="dxa"/>
            <w:gridSpan w:val="4"/>
            <w:shd w:val="clear" w:color="auto" w:fill="002060"/>
          </w:tcPr>
          <w:p w14:paraId="5599DFD9" w14:textId="6748CA0B" w:rsidR="009412EA" w:rsidRDefault="009412EA" w:rsidP="00941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NDO BLOQUE: </w:t>
            </w:r>
            <w:r w:rsidR="007F600A">
              <w:rPr>
                <w:sz w:val="18"/>
                <w:szCs w:val="18"/>
              </w:rPr>
              <w:t>Participan</w:t>
            </w:r>
            <w:r>
              <w:rPr>
                <w:sz w:val="18"/>
                <w:szCs w:val="18"/>
              </w:rPr>
              <w:t xml:space="preserve"> de 3° Básico a IV Medio</w:t>
            </w:r>
          </w:p>
        </w:tc>
      </w:tr>
      <w:tr w:rsidR="009412EA" w14:paraId="52AF0865" w14:textId="0B2D7515" w:rsidTr="009412EA">
        <w:tc>
          <w:tcPr>
            <w:tcW w:w="2263" w:type="dxa"/>
            <w:shd w:val="clear" w:color="auto" w:fill="B8CCE4" w:themeFill="accent1" w:themeFillTint="66"/>
          </w:tcPr>
          <w:p w14:paraId="02311AAC" w14:textId="0775E22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0D8DF60" w14:textId="1D52965D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 w14:paraId="0AFE23C6" w14:textId="6E1DD555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</w:t>
            </w:r>
          </w:p>
        </w:tc>
        <w:tc>
          <w:tcPr>
            <w:tcW w:w="3621" w:type="dxa"/>
            <w:shd w:val="clear" w:color="auto" w:fill="B8CCE4" w:themeFill="accent1" w:themeFillTint="66"/>
          </w:tcPr>
          <w:p w14:paraId="69F153A9" w14:textId="015DAAC7" w:rsidR="009412EA" w:rsidRDefault="009412EA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rimientos</w:t>
            </w:r>
          </w:p>
        </w:tc>
      </w:tr>
      <w:tr w:rsidR="00EE3126" w14:paraId="7CCC1F99" w14:textId="6A235A9A" w:rsidTr="009412EA">
        <w:tc>
          <w:tcPr>
            <w:tcW w:w="2263" w:type="dxa"/>
          </w:tcPr>
          <w:p w14:paraId="1FE1DDA4" w14:textId="6F1FE1E5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s de maquetas: Lenguaje I Medio / Historia 7° Básico / Filosofía III Medio</w:t>
            </w:r>
          </w:p>
        </w:tc>
        <w:tc>
          <w:tcPr>
            <w:tcW w:w="1701" w:type="dxa"/>
          </w:tcPr>
          <w:p w14:paraId="370092FA" w14:textId="6B5D8F60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a 15.20 hrs.</w:t>
            </w:r>
          </w:p>
        </w:tc>
        <w:tc>
          <w:tcPr>
            <w:tcW w:w="1243" w:type="dxa"/>
            <w:vMerge w:val="restart"/>
          </w:tcPr>
          <w:p w14:paraId="2C1355B7" w14:textId="5C70EF25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 Pedro Poveda</w:t>
            </w:r>
          </w:p>
        </w:tc>
        <w:tc>
          <w:tcPr>
            <w:tcW w:w="3621" w:type="dxa"/>
            <w:vMerge w:val="restart"/>
          </w:tcPr>
          <w:p w14:paraId="3826112E" w14:textId="1BDA0E34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ficación y micrófonos para mini acto de bienvenida </w:t>
            </w:r>
            <w:r w:rsidR="00D8525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ntextualización de la muestra</w:t>
            </w:r>
            <w:r w:rsidR="00D8525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y para acto de finalización.</w:t>
            </w:r>
          </w:p>
          <w:p w14:paraId="3D09A7E1" w14:textId="77777777" w:rsidR="00EE3126" w:rsidRDefault="00EE3126" w:rsidP="00FA339F">
            <w:pPr>
              <w:rPr>
                <w:sz w:val="18"/>
                <w:szCs w:val="18"/>
              </w:rPr>
            </w:pPr>
          </w:p>
          <w:p w14:paraId="6957A879" w14:textId="6DF5045E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tarimas (bajas) ubicadas en el centro del patio con una alfombra</w:t>
            </w:r>
            <w:r w:rsidR="00D85250">
              <w:rPr>
                <w:sz w:val="18"/>
                <w:szCs w:val="18"/>
              </w:rPr>
              <w:t xml:space="preserve"> roja</w:t>
            </w:r>
            <w:r>
              <w:rPr>
                <w:sz w:val="18"/>
                <w:szCs w:val="18"/>
              </w:rPr>
              <w:t xml:space="preserve"> que cubra su superficie.</w:t>
            </w:r>
          </w:p>
        </w:tc>
      </w:tr>
      <w:tr w:rsidR="00EE3126" w14:paraId="7C660F4A" w14:textId="77777777" w:rsidTr="009412EA">
        <w:tc>
          <w:tcPr>
            <w:tcW w:w="2263" w:type="dxa"/>
          </w:tcPr>
          <w:p w14:paraId="3B194D53" w14:textId="45418E1E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mentas de época:</w:t>
            </w:r>
          </w:p>
          <w:p w14:paraId="2F771901" w14:textId="109813D5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° Básico</w:t>
            </w:r>
          </w:p>
        </w:tc>
        <w:tc>
          <w:tcPr>
            <w:tcW w:w="1701" w:type="dxa"/>
          </w:tcPr>
          <w:p w14:paraId="0707070B" w14:textId="619330D7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a 15.20 hrs.</w:t>
            </w:r>
          </w:p>
        </w:tc>
        <w:tc>
          <w:tcPr>
            <w:tcW w:w="1243" w:type="dxa"/>
            <w:vMerge/>
          </w:tcPr>
          <w:p w14:paraId="33A5F602" w14:textId="77777777" w:rsidR="00EE3126" w:rsidRDefault="00EE3126" w:rsidP="00FA339F">
            <w:pPr>
              <w:rPr>
                <w:sz w:val="18"/>
                <w:szCs w:val="18"/>
              </w:rPr>
            </w:pPr>
          </w:p>
        </w:tc>
        <w:tc>
          <w:tcPr>
            <w:tcW w:w="3621" w:type="dxa"/>
            <w:vMerge/>
          </w:tcPr>
          <w:p w14:paraId="00DB695F" w14:textId="77777777" w:rsidR="00EE3126" w:rsidRDefault="00EE3126" w:rsidP="00FA339F">
            <w:pPr>
              <w:rPr>
                <w:sz w:val="18"/>
                <w:szCs w:val="18"/>
              </w:rPr>
            </w:pPr>
          </w:p>
        </w:tc>
      </w:tr>
      <w:tr w:rsidR="009412EA" w14:paraId="2DA22987" w14:textId="62E724B0" w:rsidTr="009412EA">
        <w:tc>
          <w:tcPr>
            <w:tcW w:w="2263" w:type="dxa"/>
          </w:tcPr>
          <w:p w14:paraId="477DB071" w14:textId="77777777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oses griegos: </w:t>
            </w:r>
          </w:p>
          <w:p w14:paraId="3DE533C8" w14:textId="4C6B3283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és 5° Básico</w:t>
            </w:r>
          </w:p>
        </w:tc>
        <w:tc>
          <w:tcPr>
            <w:tcW w:w="1701" w:type="dxa"/>
          </w:tcPr>
          <w:p w14:paraId="1D005B99" w14:textId="6C244C60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a 15.20 hrs.</w:t>
            </w:r>
          </w:p>
        </w:tc>
        <w:tc>
          <w:tcPr>
            <w:tcW w:w="1243" w:type="dxa"/>
          </w:tcPr>
          <w:p w14:paraId="31C6AB30" w14:textId="15C5A6FE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illo principal </w:t>
            </w:r>
          </w:p>
        </w:tc>
        <w:tc>
          <w:tcPr>
            <w:tcW w:w="3621" w:type="dxa"/>
          </w:tcPr>
          <w:p w14:paraId="58776202" w14:textId="6BB580D5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elas blancas colgadas en cada extremo</w:t>
            </w:r>
            <w:r w:rsidR="00D85250">
              <w:rPr>
                <w:sz w:val="18"/>
                <w:szCs w:val="18"/>
              </w:rPr>
              <w:t>.</w:t>
            </w:r>
          </w:p>
        </w:tc>
      </w:tr>
      <w:tr w:rsidR="009412EA" w14:paraId="72D2F9F9" w14:textId="76F7BA0B" w:rsidTr="009412EA">
        <w:tc>
          <w:tcPr>
            <w:tcW w:w="2263" w:type="dxa"/>
          </w:tcPr>
          <w:p w14:paraId="6D68E4C0" w14:textId="34BA1780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adros vivos </w:t>
            </w:r>
            <w:r w:rsidR="00D85250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teratura griega (mitos, leyendas, epopeyas, tragedia): </w:t>
            </w:r>
          </w:p>
          <w:p w14:paraId="411FF8C2" w14:textId="1CE73855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je I Medio</w:t>
            </w:r>
          </w:p>
        </w:tc>
        <w:tc>
          <w:tcPr>
            <w:tcW w:w="1701" w:type="dxa"/>
          </w:tcPr>
          <w:p w14:paraId="029706B8" w14:textId="548241DF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a 15.20 hrs.</w:t>
            </w:r>
          </w:p>
        </w:tc>
        <w:tc>
          <w:tcPr>
            <w:tcW w:w="1243" w:type="dxa"/>
          </w:tcPr>
          <w:p w14:paraId="76E964F5" w14:textId="437815EB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ón</w:t>
            </w:r>
          </w:p>
        </w:tc>
        <w:tc>
          <w:tcPr>
            <w:tcW w:w="3621" w:type="dxa"/>
          </w:tcPr>
          <w:p w14:paraId="11C10B3B" w14:textId="169D9E91" w:rsidR="009412EA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ón desocupado, con telas perimetrales negras instaladas.</w:t>
            </w:r>
          </w:p>
          <w:p w14:paraId="18A9379A" w14:textId="0CCB23C7" w:rsidR="00EE3126" w:rsidRDefault="00EE3126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aneles metálicos con fundas negras.</w:t>
            </w:r>
          </w:p>
        </w:tc>
      </w:tr>
      <w:tr w:rsidR="00D85250" w14:paraId="65194501" w14:textId="77777777" w:rsidTr="00424C32">
        <w:tc>
          <w:tcPr>
            <w:tcW w:w="8828" w:type="dxa"/>
            <w:gridSpan w:val="4"/>
            <w:shd w:val="clear" w:color="auto" w:fill="002060"/>
          </w:tcPr>
          <w:p w14:paraId="530AEC54" w14:textId="174D196C" w:rsidR="00D85250" w:rsidRDefault="00D85250" w:rsidP="00AC0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</w:t>
            </w:r>
            <w:r w:rsidR="00AC0EC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 w:rsidR="00AC0EC5">
              <w:rPr>
                <w:sz w:val="18"/>
                <w:szCs w:val="18"/>
              </w:rPr>
              <w:t xml:space="preserve">actividades, </w:t>
            </w:r>
            <w:r>
              <w:rPr>
                <w:sz w:val="18"/>
                <w:szCs w:val="18"/>
              </w:rPr>
              <w:t>espacios e instalaciones</w:t>
            </w:r>
          </w:p>
        </w:tc>
      </w:tr>
      <w:tr w:rsidR="00D85250" w14:paraId="0261CD86" w14:textId="77777777" w:rsidTr="00AC0EC5">
        <w:tc>
          <w:tcPr>
            <w:tcW w:w="2263" w:type="dxa"/>
            <w:shd w:val="clear" w:color="auto" w:fill="95B3D7" w:themeFill="accent1" w:themeFillTint="99"/>
          </w:tcPr>
          <w:p w14:paraId="3E82D578" w14:textId="11F381A7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ión</w:t>
            </w:r>
            <w:r w:rsidR="00AC0EC5">
              <w:rPr>
                <w:sz w:val="18"/>
                <w:szCs w:val="18"/>
              </w:rPr>
              <w:t xml:space="preserve"> / Actividad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C443FF3" w14:textId="74720587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14:paraId="21562193" w14:textId="6A6AF2B8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</w:t>
            </w:r>
          </w:p>
        </w:tc>
        <w:tc>
          <w:tcPr>
            <w:tcW w:w="3621" w:type="dxa"/>
            <w:shd w:val="clear" w:color="auto" w:fill="95B3D7" w:themeFill="accent1" w:themeFillTint="99"/>
          </w:tcPr>
          <w:p w14:paraId="0052C525" w14:textId="0C4F7DFD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ón</w:t>
            </w:r>
          </w:p>
        </w:tc>
      </w:tr>
      <w:tr w:rsidR="00D85250" w14:paraId="01C3D0A0" w14:textId="77777777" w:rsidTr="009412EA">
        <w:tc>
          <w:tcPr>
            <w:tcW w:w="2263" w:type="dxa"/>
          </w:tcPr>
          <w:p w14:paraId="08026F96" w14:textId="77777777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dón promocional </w:t>
            </w:r>
          </w:p>
          <w:p w14:paraId="460E7DDF" w14:textId="0218AF1C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Día de las Humanidades”</w:t>
            </w:r>
          </w:p>
        </w:tc>
        <w:tc>
          <w:tcPr>
            <w:tcW w:w="1701" w:type="dxa"/>
          </w:tcPr>
          <w:p w14:paraId="34FFBE60" w14:textId="7A6EFF70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xhibición una semana antes</w:t>
            </w:r>
          </w:p>
        </w:tc>
        <w:tc>
          <w:tcPr>
            <w:tcW w:w="1243" w:type="dxa"/>
          </w:tcPr>
          <w:p w14:paraId="52372950" w14:textId="7E62AE17" w:rsidR="00D85250" w:rsidRDefault="00D85250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rio mural </w:t>
            </w:r>
            <w:r w:rsidR="00AC0EC5">
              <w:rPr>
                <w:sz w:val="18"/>
                <w:szCs w:val="18"/>
              </w:rPr>
              <w:t xml:space="preserve">ubicado en </w:t>
            </w:r>
            <w:r>
              <w:rPr>
                <w:sz w:val="18"/>
                <w:szCs w:val="18"/>
              </w:rPr>
              <w:t>patio Pedro Poveda (al costado del baño)</w:t>
            </w:r>
          </w:p>
        </w:tc>
        <w:tc>
          <w:tcPr>
            <w:tcW w:w="3621" w:type="dxa"/>
          </w:tcPr>
          <w:p w14:paraId="2938C3FF" w14:textId="46979B6E" w:rsidR="00D85250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ón impreso en tela de PVC.</w:t>
            </w:r>
          </w:p>
        </w:tc>
      </w:tr>
      <w:tr w:rsidR="00D85250" w14:paraId="3BE41D66" w14:textId="77777777" w:rsidTr="009412EA">
        <w:tc>
          <w:tcPr>
            <w:tcW w:w="2263" w:type="dxa"/>
          </w:tcPr>
          <w:p w14:paraId="42AB0FCD" w14:textId="69071516" w:rsidR="00D85250" w:rsidRDefault="00C51311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ras</w:t>
            </w:r>
            <w:r w:rsidR="00D85250">
              <w:rPr>
                <w:sz w:val="18"/>
                <w:szCs w:val="18"/>
              </w:rPr>
              <w:t xml:space="preserve"> volumétricas:</w:t>
            </w:r>
          </w:p>
          <w:p w14:paraId="6687DBDB" w14:textId="4A84798C" w:rsidR="00D85250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D85250">
              <w:rPr>
                <w:sz w:val="18"/>
                <w:szCs w:val="18"/>
              </w:rPr>
              <w:t>GRECIA CLÁSIC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14:paraId="320DFA6C" w14:textId="77777777" w:rsidR="00D85250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s 28 de mayo</w:t>
            </w:r>
          </w:p>
          <w:p w14:paraId="050A456A" w14:textId="50BA9BE4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 a 17.00 hrs.</w:t>
            </w:r>
          </w:p>
        </w:tc>
        <w:tc>
          <w:tcPr>
            <w:tcW w:w="1243" w:type="dxa"/>
          </w:tcPr>
          <w:p w14:paraId="7615B9B6" w14:textId="4BDB6AED" w:rsidR="00D85250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dín (patio Santa María)</w:t>
            </w:r>
          </w:p>
        </w:tc>
        <w:tc>
          <w:tcPr>
            <w:tcW w:w="3621" w:type="dxa"/>
          </w:tcPr>
          <w:p w14:paraId="192BE29E" w14:textId="094EBDC9" w:rsidR="00D85250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cionadas por Taller Historia del Arte.</w:t>
            </w:r>
          </w:p>
          <w:p w14:paraId="3A8282E3" w14:textId="11EB41FA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stalarán en el pasto.</w:t>
            </w:r>
          </w:p>
        </w:tc>
      </w:tr>
      <w:tr w:rsidR="00AC0EC5" w14:paraId="4136C934" w14:textId="77777777" w:rsidTr="009412EA">
        <w:tc>
          <w:tcPr>
            <w:tcW w:w="2263" w:type="dxa"/>
          </w:tcPr>
          <w:p w14:paraId="253AFFD3" w14:textId="35149A33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hibición de libros sobre la Antigüedad Clásica</w:t>
            </w:r>
          </w:p>
        </w:tc>
        <w:tc>
          <w:tcPr>
            <w:tcW w:w="1701" w:type="dxa"/>
          </w:tcPr>
          <w:p w14:paraId="665DC810" w14:textId="77777777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s 28 de Mayo</w:t>
            </w:r>
          </w:p>
          <w:p w14:paraId="63750024" w14:textId="0DBD1641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a 15.25 hrs.</w:t>
            </w:r>
          </w:p>
        </w:tc>
        <w:tc>
          <w:tcPr>
            <w:tcW w:w="1243" w:type="dxa"/>
          </w:tcPr>
          <w:p w14:paraId="1A935D27" w14:textId="390E8F12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illo fuera del CRA</w:t>
            </w:r>
          </w:p>
        </w:tc>
        <w:tc>
          <w:tcPr>
            <w:tcW w:w="3621" w:type="dxa"/>
          </w:tcPr>
          <w:p w14:paraId="313EE568" w14:textId="581B73B3" w:rsidR="00AC0EC5" w:rsidRDefault="00AC0EC5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estra de libros </w:t>
            </w:r>
            <w:r w:rsidR="00C83698">
              <w:rPr>
                <w:sz w:val="18"/>
                <w:szCs w:val="18"/>
              </w:rPr>
              <w:t>de la Biblioteca y decoración de murales externos del C RA</w:t>
            </w:r>
          </w:p>
          <w:p w14:paraId="22696AE6" w14:textId="5284C5D4" w:rsidR="00C83698" w:rsidRDefault="00C83698" w:rsidP="00FA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sponsable: encargada de CRA y bibliotecóloga)</w:t>
            </w:r>
          </w:p>
        </w:tc>
      </w:tr>
    </w:tbl>
    <w:p w14:paraId="64C75872" w14:textId="77777777" w:rsidR="00B30D48" w:rsidRPr="00F15764" w:rsidRDefault="00B30D48" w:rsidP="00FA339F">
      <w:pPr>
        <w:rPr>
          <w:sz w:val="18"/>
          <w:szCs w:val="18"/>
        </w:rPr>
      </w:pPr>
    </w:p>
    <w:sectPr w:rsidR="00B30D48" w:rsidRPr="00F15764" w:rsidSect="00163A8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2154F" w14:textId="77777777" w:rsidR="00786562" w:rsidRDefault="00786562" w:rsidP="00E36E2E">
      <w:r>
        <w:separator/>
      </w:r>
    </w:p>
  </w:endnote>
  <w:endnote w:type="continuationSeparator" w:id="0">
    <w:p w14:paraId="47D45BEC" w14:textId="77777777" w:rsidR="00786562" w:rsidRDefault="00786562" w:rsidP="00E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9381" w14:textId="77777777" w:rsidR="00786562" w:rsidRDefault="00786562" w:rsidP="00E36E2E">
      <w:r>
        <w:separator/>
      </w:r>
    </w:p>
  </w:footnote>
  <w:footnote w:type="continuationSeparator" w:id="0">
    <w:p w14:paraId="57B8622D" w14:textId="77777777" w:rsidR="00786562" w:rsidRDefault="00786562" w:rsidP="00E3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ombreadoclaro-nfasis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18"/>
    </w:tblGrid>
    <w:tr w:rsidR="005946A9" w14:paraId="2F548992" w14:textId="77777777" w:rsidTr="005946A9">
      <w:tc>
        <w:tcPr>
          <w:tcW w:w="5000" w:type="pct"/>
          <w:shd w:val="clear" w:color="auto" w:fill="DBE5F1" w:themeFill="accent1" w:themeFillTint="33"/>
        </w:tcPr>
        <w:p w14:paraId="0ED27333" w14:textId="77777777" w:rsidR="005946A9" w:rsidRDefault="005946A9" w:rsidP="00E36E2E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36F48156" wp14:editId="671CDF36">
                <wp:simplePos x="0" y="0"/>
                <wp:positionH relativeFrom="column">
                  <wp:posOffset>-62230</wp:posOffset>
                </wp:positionH>
                <wp:positionV relativeFrom="paragraph">
                  <wp:posOffset>544</wp:posOffset>
                </wp:positionV>
                <wp:extent cx="570258" cy="667748"/>
                <wp:effectExtent l="0" t="0" r="1270" b="0"/>
                <wp:wrapTight wrapText="bothSides">
                  <wp:wrapPolygon edited="0">
                    <wp:start x="0" y="0"/>
                    <wp:lineTo x="0" y="20963"/>
                    <wp:lineTo x="20927" y="20963"/>
                    <wp:lineTo x="20927" y="0"/>
                    <wp:lineTo x="0" y="0"/>
                  </wp:wrapPolygon>
                </wp:wrapTight>
                <wp:docPr id="1072" name="Imagen 9" descr="C:\Users\Public\Pictures\Logo\308586_140361402726873_14044787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" name="Imagen 9" descr="C:\Users\Public\Pictures\Logo\308586_140361402726873_14044787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58" cy="66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9A230D" w14:textId="77777777" w:rsidR="005946A9" w:rsidRDefault="005946A9" w:rsidP="00E36E2E">
          <w:pPr>
            <w:rPr>
              <w:rFonts w:ascii="Calibri" w:hAnsi="Calibri"/>
              <w:b/>
              <w:sz w:val="16"/>
              <w:szCs w:val="16"/>
            </w:rPr>
          </w:pPr>
          <w:r w:rsidRPr="00E36E2E">
            <w:rPr>
              <w:rFonts w:ascii="Calibri" w:hAnsi="Calibri"/>
              <w:b/>
              <w:sz w:val="16"/>
              <w:szCs w:val="16"/>
            </w:rPr>
            <w:t>Colegio Teresa Brown de Ariztia</w:t>
          </w:r>
        </w:p>
        <w:p w14:paraId="463F740D" w14:textId="77777777" w:rsidR="005C5419" w:rsidRDefault="005C5419" w:rsidP="00E36E2E">
          <w:pPr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Institución Teresiana</w:t>
          </w:r>
        </w:p>
        <w:p w14:paraId="0B53F7C2" w14:textId="77777777" w:rsidR="005C5419" w:rsidRPr="00E36E2E" w:rsidRDefault="005C5419" w:rsidP="00E36E2E">
          <w:pPr>
            <w:rPr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La Calera</w:t>
          </w:r>
        </w:p>
      </w:tc>
    </w:tr>
  </w:tbl>
  <w:p w14:paraId="592E7370" w14:textId="77777777" w:rsidR="005946A9" w:rsidRDefault="005946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0"/>
    <w:rsid w:val="00040C94"/>
    <w:rsid w:val="00052E01"/>
    <w:rsid w:val="000739B9"/>
    <w:rsid w:val="0008331D"/>
    <w:rsid w:val="000F1572"/>
    <w:rsid w:val="0012640F"/>
    <w:rsid w:val="00154C70"/>
    <w:rsid w:val="00163A8E"/>
    <w:rsid w:val="00192530"/>
    <w:rsid w:val="001B1EA8"/>
    <w:rsid w:val="001C057F"/>
    <w:rsid w:val="001C46B6"/>
    <w:rsid w:val="001F5420"/>
    <w:rsid w:val="00301941"/>
    <w:rsid w:val="00305465"/>
    <w:rsid w:val="00347154"/>
    <w:rsid w:val="00447DA2"/>
    <w:rsid w:val="004C5574"/>
    <w:rsid w:val="004F5E9C"/>
    <w:rsid w:val="00512BA3"/>
    <w:rsid w:val="0055572B"/>
    <w:rsid w:val="005657D3"/>
    <w:rsid w:val="005946A9"/>
    <w:rsid w:val="005A181C"/>
    <w:rsid w:val="005A5C19"/>
    <w:rsid w:val="005C5419"/>
    <w:rsid w:val="006138DC"/>
    <w:rsid w:val="00625778"/>
    <w:rsid w:val="006521DE"/>
    <w:rsid w:val="00672CF6"/>
    <w:rsid w:val="006A3384"/>
    <w:rsid w:val="006C0FD5"/>
    <w:rsid w:val="0070638D"/>
    <w:rsid w:val="00714211"/>
    <w:rsid w:val="00786562"/>
    <w:rsid w:val="007A1F08"/>
    <w:rsid w:val="007C7124"/>
    <w:rsid w:val="007D10CD"/>
    <w:rsid w:val="007F600A"/>
    <w:rsid w:val="00804FC8"/>
    <w:rsid w:val="0082501A"/>
    <w:rsid w:val="00885230"/>
    <w:rsid w:val="008A7887"/>
    <w:rsid w:val="009412EA"/>
    <w:rsid w:val="00941F16"/>
    <w:rsid w:val="00952C5E"/>
    <w:rsid w:val="00956F5E"/>
    <w:rsid w:val="00970CAA"/>
    <w:rsid w:val="009B62EC"/>
    <w:rsid w:val="009B63ED"/>
    <w:rsid w:val="009E6D20"/>
    <w:rsid w:val="00A7484E"/>
    <w:rsid w:val="00A97466"/>
    <w:rsid w:val="00AC0EC5"/>
    <w:rsid w:val="00AD5A8C"/>
    <w:rsid w:val="00B24D98"/>
    <w:rsid w:val="00B26068"/>
    <w:rsid w:val="00B30D48"/>
    <w:rsid w:val="00B3726C"/>
    <w:rsid w:val="00B42184"/>
    <w:rsid w:val="00B828E4"/>
    <w:rsid w:val="00BB1751"/>
    <w:rsid w:val="00BD6E47"/>
    <w:rsid w:val="00C51311"/>
    <w:rsid w:val="00C73399"/>
    <w:rsid w:val="00C75074"/>
    <w:rsid w:val="00C83698"/>
    <w:rsid w:val="00D45FC4"/>
    <w:rsid w:val="00D574E9"/>
    <w:rsid w:val="00D85250"/>
    <w:rsid w:val="00DF186B"/>
    <w:rsid w:val="00E10A6B"/>
    <w:rsid w:val="00E36E2E"/>
    <w:rsid w:val="00E64484"/>
    <w:rsid w:val="00EA094D"/>
    <w:rsid w:val="00ED2C72"/>
    <w:rsid w:val="00EE1C04"/>
    <w:rsid w:val="00EE21E5"/>
    <w:rsid w:val="00EE3126"/>
    <w:rsid w:val="00EF616C"/>
    <w:rsid w:val="00F15764"/>
    <w:rsid w:val="00F45500"/>
    <w:rsid w:val="00F91C38"/>
    <w:rsid w:val="00FA339F"/>
    <w:rsid w:val="00FB281D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18F5B"/>
  <w15:docId w15:val="{EF4C66BE-A990-456C-9D7A-C4AA10D0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E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2E"/>
  </w:style>
  <w:style w:type="paragraph" w:styleId="Piedepgina">
    <w:name w:val="footer"/>
    <w:basedOn w:val="Normal"/>
    <w:link w:val="PiedepginaCar"/>
    <w:uiPriority w:val="99"/>
    <w:unhideWhenUsed/>
    <w:rsid w:val="00E36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2E"/>
  </w:style>
  <w:style w:type="table" w:styleId="Sombreadoclaro-nfasis1">
    <w:name w:val="Light Shading Accent 1"/>
    <w:basedOn w:val="Tablanormal"/>
    <w:uiPriority w:val="60"/>
    <w:rsid w:val="00E36E2E"/>
    <w:rPr>
      <w:color w:val="365F91" w:themeColor="accent1" w:themeShade="BF"/>
      <w:sz w:val="22"/>
      <w:szCs w:val="22"/>
      <w:lang w:val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36E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59DA5-21AD-4DCD-9D17-5BBF2B5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Mayorga Salas</dc:creator>
  <cp:lastModifiedBy>Liliana Mayorga Salas</cp:lastModifiedBy>
  <cp:revision>4</cp:revision>
  <cp:lastPrinted>2023-04-12T16:54:00Z</cp:lastPrinted>
  <dcterms:created xsi:type="dcterms:W3CDTF">2025-09-21T19:13:00Z</dcterms:created>
  <dcterms:modified xsi:type="dcterms:W3CDTF">2025-09-21T19:16:00Z</dcterms:modified>
</cp:coreProperties>
</file>